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9BCC" w14:textId="00B883F6" w:rsidR="002F0B37" w:rsidRDefault="00380489" w:rsidP="00D709BA">
      <w:pPr>
        <w:tabs>
          <w:tab w:val="left" w:pos="2160"/>
        </w:tabs>
        <w:jc w:val="center"/>
        <w:rPr>
          <w:i/>
          <w:sz w:val="16"/>
          <w:lang w:val="pt-BR"/>
        </w:rPr>
      </w:pPr>
      <w:r>
        <w:rPr>
          <w:noProof/>
        </w:rPr>
        <w:drawing>
          <wp:inline distT="0" distB="0" distL="0" distR="0" wp14:anchorId="41AB237F" wp14:editId="45BFD70E">
            <wp:extent cx="5943600" cy="1419225"/>
            <wp:effectExtent l="0" t="0" r="0" b="9525"/>
            <wp:docPr id="1801240854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0854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27A7" w14:textId="77777777" w:rsidR="00380489" w:rsidRPr="00506CCB" w:rsidRDefault="00380489" w:rsidP="00D709BA">
      <w:pPr>
        <w:tabs>
          <w:tab w:val="left" w:pos="2160"/>
        </w:tabs>
        <w:jc w:val="center"/>
        <w:rPr>
          <w:i/>
          <w:sz w:val="16"/>
          <w:lang w:val="pt-BR"/>
        </w:rPr>
      </w:pPr>
    </w:p>
    <w:p w14:paraId="2905A7B9" w14:textId="5AFAED7B" w:rsidR="00E43044" w:rsidRDefault="00E43044" w:rsidP="007D7EE5">
      <w:pPr>
        <w:rPr>
          <w:sz w:val="28"/>
        </w:rPr>
      </w:pPr>
      <w:r>
        <w:rPr>
          <w:sz w:val="28"/>
        </w:rPr>
        <w:t xml:space="preserve"> </w:t>
      </w:r>
    </w:p>
    <w:p w14:paraId="45F7C4AF" w14:textId="709497D8" w:rsidR="004317BA" w:rsidRDefault="004317BA" w:rsidP="007D7EE5">
      <w:pPr>
        <w:rPr>
          <w:sz w:val="28"/>
        </w:rPr>
      </w:pPr>
      <w:r>
        <w:rPr>
          <w:sz w:val="28"/>
        </w:rPr>
        <w:tab/>
        <w:t xml:space="preserve">Aviza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vizat</w:t>
      </w:r>
    </w:p>
    <w:p w14:paraId="742C164D" w14:textId="32DB5BA7" w:rsidR="004317BA" w:rsidRDefault="004317BA" w:rsidP="007D7EE5">
      <w:pPr>
        <w:rPr>
          <w:sz w:val="28"/>
        </w:rPr>
      </w:pPr>
      <w:r>
        <w:rPr>
          <w:sz w:val="28"/>
        </w:rPr>
        <w:t>Colegiul Medicilo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Primaria Buhuși</w:t>
      </w:r>
    </w:p>
    <w:p w14:paraId="5A97F666" w14:textId="1380773F" w:rsidR="004317BA" w:rsidRDefault="004317BA" w:rsidP="007D7EE5">
      <w:pPr>
        <w:rPr>
          <w:sz w:val="28"/>
        </w:rPr>
      </w:pPr>
      <w:r>
        <w:rPr>
          <w:sz w:val="28"/>
        </w:rPr>
        <w:t>Nr............../.....................202</w:t>
      </w:r>
      <w:r w:rsidR="00D709BA">
        <w:rPr>
          <w:sz w:val="28"/>
        </w:rPr>
        <w:t>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r............/.................202</w:t>
      </w:r>
      <w:r w:rsidR="00D709BA">
        <w:rPr>
          <w:sz w:val="28"/>
        </w:rPr>
        <w:t>5</w:t>
      </w:r>
    </w:p>
    <w:p w14:paraId="24553DC5" w14:textId="33EE9C6D" w:rsidR="00BC6434" w:rsidRDefault="00E43044" w:rsidP="00857A46">
      <w:pPr>
        <w:rPr>
          <w:b/>
          <w:sz w:val="28"/>
        </w:rPr>
      </w:pPr>
      <w:r>
        <w:rPr>
          <w:sz w:val="28"/>
        </w:rPr>
        <w:tab/>
      </w:r>
    </w:p>
    <w:p w14:paraId="4B942483" w14:textId="77777777" w:rsidR="00025AAB" w:rsidRDefault="00025AAB" w:rsidP="000553F0">
      <w:pPr>
        <w:ind w:left="3600" w:firstLine="720"/>
        <w:rPr>
          <w:b/>
          <w:sz w:val="28"/>
        </w:rPr>
      </w:pPr>
    </w:p>
    <w:p w14:paraId="023C3318" w14:textId="262DF170" w:rsidR="00A831C0" w:rsidRDefault="000553F0" w:rsidP="000553F0">
      <w:pPr>
        <w:ind w:left="3600" w:firstLine="720"/>
        <w:rPr>
          <w:b/>
          <w:sz w:val="28"/>
        </w:rPr>
      </w:pPr>
      <w:r>
        <w:rPr>
          <w:b/>
          <w:sz w:val="28"/>
        </w:rPr>
        <w:t>ANUNT</w:t>
      </w:r>
    </w:p>
    <w:p w14:paraId="5A80CA5A" w14:textId="53CD4717" w:rsidR="00545908" w:rsidRDefault="00E43044" w:rsidP="00616D5C">
      <w:pPr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14:paraId="19DFC61A" w14:textId="6AACFFA2" w:rsidR="00E43044" w:rsidRDefault="00E43044" w:rsidP="00616D5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SPITALUL </w:t>
      </w:r>
      <w:r w:rsidR="00F34B12">
        <w:rPr>
          <w:b/>
          <w:sz w:val="28"/>
        </w:rPr>
        <w:t>PROF. DR. EDUARD APETREI</w:t>
      </w:r>
      <w:r>
        <w:rPr>
          <w:b/>
          <w:sz w:val="28"/>
        </w:rPr>
        <w:t xml:space="preserve"> BUHUSI</w:t>
      </w:r>
    </w:p>
    <w:p w14:paraId="38BF910A" w14:textId="77777777" w:rsidR="00E43044" w:rsidRDefault="00E43044" w:rsidP="00616D5C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0803C4">
        <w:rPr>
          <w:b/>
          <w:sz w:val="28"/>
        </w:rPr>
        <w:t xml:space="preserve">   </w:t>
      </w:r>
      <w:r>
        <w:rPr>
          <w:b/>
          <w:sz w:val="28"/>
        </w:rPr>
        <w:t>Scoate la concurs</w:t>
      </w:r>
    </w:p>
    <w:p w14:paraId="282BEBF3" w14:textId="77777777" w:rsidR="00BF499F" w:rsidRDefault="00BF499F" w:rsidP="00616D5C">
      <w:pPr>
        <w:rPr>
          <w:b/>
          <w:sz w:val="28"/>
        </w:rPr>
      </w:pPr>
    </w:p>
    <w:p w14:paraId="38078F69" w14:textId="163A9566" w:rsidR="00224E72" w:rsidRDefault="00E43044" w:rsidP="00616D5C">
      <w:pPr>
        <w:rPr>
          <w:sz w:val="28"/>
        </w:rPr>
      </w:pPr>
      <w:r>
        <w:rPr>
          <w:sz w:val="28"/>
        </w:rPr>
        <w:t xml:space="preserve">              In conformitate cu prevederile  </w:t>
      </w:r>
      <w:r w:rsidR="005724FD">
        <w:rPr>
          <w:sz w:val="28"/>
        </w:rPr>
        <w:t>O.M.S. 1406/2006</w:t>
      </w:r>
      <w:r w:rsidR="000553F0">
        <w:rPr>
          <w:sz w:val="28"/>
        </w:rPr>
        <w:t xml:space="preserve">, </w:t>
      </w:r>
      <w:r w:rsidR="002E7A4C">
        <w:rPr>
          <w:sz w:val="28"/>
        </w:rPr>
        <w:t xml:space="preserve">Legea 95/2006 </w:t>
      </w:r>
      <w:r w:rsidR="000553F0">
        <w:rPr>
          <w:sz w:val="28"/>
        </w:rPr>
        <w:t>urmatoarele</w:t>
      </w:r>
      <w:r w:rsidR="00A34D35">
        <w:rPr>
          <w:sz w:val="28"/>
        </w:rPr>
        <w:t xml:space="preserve"> </w:t>
      </w:r>
      <w:r w:rsidR="000553F0">
        <w:rPr>
          <w:sz w:val="28"/>
        </w:rPr>
        <w:t>functii vacante:</w:t>
      </w:r>
      <w:r w:rsidR="00105EC0">
        <w:rPr>
          <w:sz w:val="28"/>
        </w:rPr>
        <w:t xml:space="preserve"> </w:t>
      </w:r>
    </w:p>
    <w:p w14:paraId="15158996" w14:textId="77777777" w:rsidR="00707419" w:rsidRDefault="00707419" w:rsidP="00616D5C">
      <w:pPr>
        <w:rPr>
          <w:sz w:val="28"/>
        </w:rPr>
      </w:pPr>
    </w:p>
    <w:p w14:paraId="3901C65D" w14:textId="03CCDE38" w:rsidR="00F34B12" w:rsidRDefault="00F34B12" w:rsidP="009607DC">
      <w:pPr>
        <w:pStyle w:val="Listparagraf"/>
        <w:ind w:left="1080"/>
        <w:rPr>
          <w:b/>
          <w:i/>
          <w:sz w:val="28"/>
        </w:rPr>
      </w:pPr>
      <w:r>
        <w:rPr>
          <w:b/>
          <w:i/>
          <w:sz w:val="28"/>
        </w:rPr>
        <w:t>Functia de  MEDIC SEF SECTIE - CHIRURGIE GENERALA</w:t>
      </w:r>
    </w:p>
    <w:p w14:paraId="33F21FBD" w14:textId="03F09490" w:rsidR="00B6591C" w:rsidRDefault="00B6591C" w:rsidP="009607DC">
      <w:pPr>
        <w:pStyle w:val="Listparagraf"/>
        <w:ind w:left="1080"/>
        <w:rPr>
          <w:b/>
          <w:i/>
          <w:sz w:val="28"/>
        </w:rPr>
      </w:pPr>
      <w:r>
        <w:rPr>
          <w:b/>
          <w:i/>
          <w:sz w:val="28"/>
        </w:rPr>
        <w:t>Functia de MEDIC SEF SECTIE – PSIHIATRIE CRONICI</w:t>
      </w:r>
    </w:p>
    <w:p w14:paraId="5E086B70" w14:textId="77777777" w:rsidR="00452EA2" w:rsidRDefault="00452EA2" w:rsidP="00B6591C">
      <w:pPr>
        <w:ind w:firstLine="720"/>
        <w:rPr>
          <w:bCs/>
          <w:i/>
          <w:sz w:val="28"/>
        </w:rPr>
      </w:pPr>
    </w:p>
    <w:p w14:paraId="150D2612" w14:textId="7CE7A741" w:rsidR="00B6591C" w:rsidRPr="00B6591C" w:rsidRDefault="00B6591C" w:rsidP="00A34D35">
      <w:pPr>
        <w:ind w:firstLine="720"/>
        <w:jc w:val="both"/>
        <w:rPr>
          <w:bCs/>
          <w:i/>
          <w:sz w:val="28"/>
        </w:rPr>
      </w:pPr>
      <w:r w:rsidRPr="00B6591C">
        <w:rPr>
          <w:bCs/>
          <w:i/>
          <w:sz w:val="28"/>
        </w:rPr>
        <w:t>La concursu</w:t>
      </w:r>
      <w:r w:rsidRPr="00A504B3">
        <w:rPr>
          <w:bCs/>
          <w:i/>
          <w:sz w:val="28"/>
        </w:rPr>
        <w:t>l</w:t>
      </w:r>
      <w:r w:rsidRPr="00B6591C">
        <w:rPr>
          <w:bCs/>
          <w:i/>
          <w:sz w:val="28"/>
        </w:rPr>
        <w:t xml:space="preserve"> sau examen</w:t>
      </w:r>
      <w:r w:rsidRPr="00A504B3">
        <w:rPr>
          <w:bCs/>
          <w:i/>
          <w:sz w:val="28"/>
        </w:rPr>
        <w:t>ul</w:t>
      </w:r>
      <w:r w:rsidRPr="00B6591C">
        <w:rPr>
          <w:bCs/>
          <w:i/>
          <w:sz w:val="28"/>
        </w:rPr>
        <w:t xml:space="preserve"> pentru ocuparea funcţiilor de şef de secţie, se pot prezenta medici</w:t>
      </w:r>
      <w:r w:rsidRPr="00A504B3">
        <w:rPr>
          <w:bCs/>
          <w:i/>
          <w:sz w:val="28"/>
        </w:rPr>
        <w:t xml:space="preserve"> specialisti sau primari,</w:t>
      </w:r>
      <w:r w:rsidRPr="00B6591C">
        <w:rPr>
          <w:bCs/>
          <w:i/>
          <w:sz w:val="28"/>
        </w:rPr>
        <w:t xml:space="preserve"> cu o vechime de cel puţin 5 ani în specialitatea respectivă, specialitate pe care o practică în mod curent şi în care sunt confirmaţi prin ordin al ministrului sănătăţii publice (vechimea în specialitate decurge de la data confirmării şi încadrării ca medic specialist).</w:t>
      </w:r>
    </w:p>
    <w:p w14:paraId="73902341" w14:textId="77777777" w:rsidR="00B16695" w:rsidRPr="00A504B3" w:rsidRDefault="00B16695" w:rsidP="00A34D35">
      <w:pPr>
        <w:ind w:firstLine="720"/>
        <w:jc w:val="both"/>
        <w:rPr>
          <w:bCs/>
          <w:i/>
          <w:sz w:val="28"/>
        </w:rPr>
      </w:pPr>
      <w:r w:rsidRPr="00A504B3">
        <w:rPr>
          <w:bCs/>
          <w:i/>
          <w:sz w:val="28"/>
        </w:rPr>
        <w:t xml:space="preserve">Persoanele sanctionate in ultimii 2 ani de unitatile la care au fost angajate sau  </w:t>
      </w:r>
      <w:r w:rsidR="00584909" w:rsidRPr="00A504B3">
        <w:rPr>
          <w:bCs/>
          <w:i/>
          <w:sz w:val="28"/>
        </w:rPr>
        <w:t xml:space="preserve">de </w:t>
      </w:r>
      <w:r w:rsidRPr="00A504B3">
        <w:rPr>
          <w:bCs/>
          <w:i/>
          <w:sz w:val="28"/>
        </w:rPr>
        <w:t xml:space="preserve">Colegiul Medicilor </w:t>
      </w:r>
      <w:r w:rsidR="00584909" w:rsidRPr="00A504B3">
        <w:rPr>
          <w:bCs/>
          <w:i/>
          <w:sz w:val="28"/>
        </w:rPr>
        <w:t>din Romania, precum si cele carora le-a incetat contractul de administrare in conditiile stabilite la art. 5 lit b), c) sau d) nu pot participa la concurs.</w:t>
      </w:r>
    </w:p>
    <w:p w14:paraId="7BA55771" w14:textId="77777777" w:rsidR="00EC031A" w:rsidRPr="00A504B3" w:rsidRDefault="00584909" w:rsidP="0039301F">
      <w:pPr>
        <w:ind w:firstLine="720"/>
        <w:rPr>
          <w:bCs/>
          <w:i/>
          <w:sz w:val="28"/>
        </w:rPr>
      </w:pPr>
      <w:r w:rsidRPr="00A504B3">
        <w:rPr>
          <w:bCs/>
          <w:i/>
          <w:sz w:val="28"/>
        </w:rPr>
        <w:t xml:space="preserve">Concursul  sau examenul va consta </w:t>
      </w:r>
      <w:r w:rsidR="004E05B8" w:rsidRPr="00A504B3">
        <w:rPr>
          <w:bCs/>
          <w:i/>
          <w:sz w:val="28"/>
        </w:rPr>
        <w:t xml:space="preserve">in urmatoarele probe: </w:t>
      </w:r>
      <w:r w:rsidR="00EC031A" w:rsidRPr="00A504B3">
        <w:rPr>
          <w:bCs/>
          <w:i/>
          <w:sz w:val="28"/>
        </w:rPr>
        <w:t xml:space="preserve"> </w:t>
      </w:r>
    </w:p>
    <w:p w14:paraId="50D19583" w14:textId="77777777" w:rsidR="00AA5617" w:rsidRDefault="004E05B8" w:rsidP="00AA5617">
      <w:pPr>
        <w:pStyle w:val="Listparagraf"/>
        <w:numPr>
          <w:ilvl w:val="0"/>
          <w:numId w:val="9"/>
        </w:numPr>
        <w:ind w:left="993" w:hanging="284"/>
        <w:rPr>
          <w:bCs/>
          <w:i/>
          <w:sz w:val="28"/>
        </w:rPr>
      </w:pPr>
      <w:r w:rsidRPr="00310B9E">
        <w:rPr>
          <w:bCs/>
          <w:i/>
          <w:sz w:val="28"/>
        </w:rPr>
        <w:t xml:space="preserve">interviu - </w:t>
      </w:r>
      <w:r w:rsidR="00584909" w:rsidRPr="00310B9E">
        <w:rPr>
          <w:bCs/>
          <w:i/>
          <w:sz w:val="28"/>
        </w:rPr>
        <w:t>sustin</w:t>
      </w:r>
      <w:r w:rsidR="00EC031A" w:rsidRPr="00310B9E">
        <w:rPr>
          <w:bCs/>
          <w:i/>
          <w:sz w:val="28"/>
        </w:rPr>
        <w:t>erea proiectului de management</w:t>
      </w:r>
      <w:r w:rsidR="00310B9E">
        <w:rPr>
          <w:bCs/>
          <w:i/>
          <w:sz w:val="28"/>
        </w:rPr>
        <w:t>- proba eliminatorie</w:t>
      </w:r>
      <w:r w:rsidR="00EC031A" w:rsidRPr="00310B9E">
        <w:rPr>
          <w:bCs/>
          <w:i/>
          <w:sz w:val="28"/>
        </w:rPr>
        <w:t>;</w:t>
      </w:r>
    </w:p>
    <w:p w14:paraId="0F2D38A8" w14:textId="10427C4A" w:rsidR="00AA5617" w:rsidRPr="00025AAB" w:rsidRDefault="00EC031A" w:rsidP="00025AAB">
      <w:pPr>
        <w:pStyle w:val="Listparagraf"/>
        <w:numPr>
          <w:ilvl w:val="0"/>
          <w:numId w:val="9"/>
        </w:numPr>
        <w:ind w:left="993" w:hanging="284"/>
        <w:jc w:val="both"/>
        <w:rPr>
          <w:bCs/>
          <w:i/>
          <w:sz w:val="28"/>
        </w:rPr>
      </w:pPr>
      <w:r w:rsidRPr="00AA5617">
        <w:rPr>
          <w:bCs/>
          <w:i/>
          <w:sz w:val="28"/>
        </w:rPr>
        <w:t>proba scrisa</w:t>
      </w:r>
      <w:r w:rsidR="00A504B3" w:rsidRPr="00AA5617">
        <w:rPr>
          <w:bCs/>
          <w:i/>
          <w:sz w:val="28"/>
        </w:rPr>
        <w:t>-</w:t>
      </w:r>
      <w:r w:rsidR="00A504B3" w:rsidRPr="00AA5617">
        <w:rPr>
          <w:bCs/>
        </w:rPr>
        <w:t xml:space="preserve"> </w:t>
      </w:r>
      <w:r w:rsidR="00A504B3" w:rsidRPr="00AA5617">
        <w:rPr>
          <w:bCs/>
          <w:i/>
          <w:sz w:val="28"/>
        </w:rPr>
        <w:t xml:space="preserve">constă în alegerea prin tragere la sorţi a 10 titluri din </w:t>
      </w:r>
      <w:r w:rsidR="00A504B3" w:rsidRPr="00025AAB">
        <w:rPr>
          <w:bCs/>
          <w:i/>
          <w:sz w:val="28"/>
        </w:rPr>
        <w:t>tematica anunţată- din care comisia va formula 10 subiecte din legislaţia sanitară</w:t>
      </w:r>
      <w:r w:rsidR="00310B9E" w:rsidRPr="00025AAB">
        <w:rPr>
          <w:bCs/>
          <w:i/>
          <w:sz w:val="28"/>
        </w:rPr>
        <w:t>- proba eliminatorie</w:t>
      </w:r>
      <w:r w:rsidR="00A504B3" w:rsidRPr="00025AAB">
        <w:rPr>
          <w:bCs/>
          <w:i/>
          <w:sz w:val="28"/>
        </w:rPr>
        <w:t>;</w:t>
      </w:r>
    </w:p>
    <w:p w14:paraId="795D45F5" w14:textId="2A27F097" w:rsidR="00584909" w:rsidRPr="00025AAB" w:rsidRDefault="00310B9E" w:rsidP="00A34D35">
      <w:pPr>
        <w:pStyle w:val="Listparagraf"/>
        <w:numPr>
          <w:ilvl w:val="0"/>
          <w:numId w:val="9"/>
        </w:numPr>
        <w:ind w:left="993" w:hanging="284"/>
        <w:jc w:val="both"/>
        <w:rPr>
          <w:bCs/>
          <w:i/>
          <w:sz w:val="28"/>
          <w:lang w:val="en-US"/>
        </w:rPr>
      </w:pPr>
      <w:r w:rsidRPr="00AA5617">
        <w:rPr>
          <w:bCs/>
          <w:i/>
          <w:sz w:val="28"/>
        </w:rPr>
        <w:t>p</w:t>
      </w:r>
      <w:r w:rsidR="00A504B3" w:rsidRPr="00AA5617">
        <w:rPr>
          <w:bCs/>
          <w:i/>
          <w:sz w:val="28"/>
        </w:rPr>
        <w:t xml:space="preserve">roba clinică sau proba practică pentru medici se susţine în faţa comisiei </w:t>
      </w:r>
      <w:r w:rsidR="00A504B3" w:rsidRPr="00025AAB">
        <w:rPr>
          <w:bCs/>
          <w:i/>
          <w:sz w:val="28"/>
        </w:rPr>
        <w:t>de examinare pe baza metodologiei stabilite pentru obţinerea titlului de medic specialist</w:t>
      </w:r>
      <w:r w:rsidR="00C91906" w:rsidRPr="00025AAB">
        <w:rPr>
          <w:bCs/>
          <w:i/>
          <w:sz w:val="28"/>
        </w:rPr>
        <w:t xml:space="preserve">  de comisia de examinare.</w:t>
      </w:r>
    </w:p>
    <w:p w14:paraId="7BBD0A8E" w14:textId="79917AD5" w:rsidR="00C45D6F" w:rsidRDefault="00A504B3" w:rsidP="00A34D35">
      <w:pPr>
        <w:ind w:firstLine="720"/>
        <w:jc w:val="both"/>
        <w:rPr>
          <w:bCs/>
          <w:i/>
          <w:sz w:val="28"/>
        </w:rPr>
      </w:pPr>
      <w:r w:rsidRPr="00A504B3">
        <w:rPr>
          <w:bCs/>
          <w:i/>
          <w:sz w:val="28"/>
        </w:rPr>
        <w:t>La punctajele obţinute în urma promovării probelor prevăzute mai sus</w:t>
      </w:r>
      <w:r w:rsidR="00C91906">
        <w:rPr>
          <w:bCs/>
          <w:i/>
          <w:sz w:val="28"/>
        </w:rPr>
        <w:t xml:space="preserve"> </w:t>
      </w:r>
      <w:r w:rsidRPr="00A504B3">
        <w:rPr>
          <w:bCs/>
          <w:i/>
          <w:sz w:val="28"/>
        </w:rPr>
        <w:t xml:space="preserve">se va adăuga un punctaj rezultat din analiza şi evaluarea activităţii profesionale şi ştiinţifice, pe baza documentelor depuse de candidaţi la dosar, conform prevederilor </w:t>
      </w:r>
      <w:hyperlink w:history="1">
        <w:r w:rsidRPr="00A504B3">
          <w:rPr>
            <w:rStyle w:val="Hyperlink"/>
            <w:bCs/>
            <w:i/>
            <w:sz w:val="28"/>
          </w:rPr>
          <w:t>anexei</w:t>
        </w:r>
      </w:hyperlink>
      <w:r w:rsidRPr="00A504B3">
        <w:rPr>
          <w:bCs/>
          <w:i/>
          <w:sz w:val="28"/>
        </w:rPr>
        <w:t xml:space="preserve"> la prezentele norme.</w:t>
      </w:r>
    </w:p>
    <w:p w14:paraId="7B0C70CE" w14:textId="77777777" w:rsidR="00BE6264" w:rsidRDefault="00BE6264" w:rsidP="00A504B3">
      <w:pPr>
        <w:ind w:firstLine="720"/>
        <w:rPr>
          <w:bCs/>
          <w:i/>
          <w:sz w:val="28"/>
        </w:rPr>
      </w:pPr>
    </w:p>
    <w:p w14:paraId="586F85AC" w14:textId="77777777" w:rsidR="00BE6264" w:rsidRPr="00A504B3" w:rsidRDefault="00BE6264" w:rsidP="00A504B3">
      <w:pPr>
        <w:ind w:firstLine="720"/>
        <w:rPr>
          <w:bCs/>
          <w:i/>
          <w:sz w:val="28"/>
        </w:rPr>
      </w:pPr>
    </w:p>
    <w:p w14:paraId="1E4AD20A" w14:textId="77777777" w:rsidR="00980BAC" w:rsidRPr="00861AFA" w:rsidRDefault="00980BAC" w:rsidP="00B645DC">
      <w:pPr>
        <w:ind w:left="360" w:firstLine="720"/>
        <w:rPr>
          <w:b/>
          <w:sz w:val="28"/>
        </w:rPr>
      </w:pPr>
      <w:r w:rsidRPr="00861AFA">
        <w:rPr>
          <w:b/>
          <w:sz w:val="28"/>
        </w:rPr>
        <w:t>Dosarul  de inscriere la concurs va cuprinde urmatoarele acte:</w:t>
      </w:r>
    </w:p>
    <w:p w14:paraId="37688534" w14:textId="77777777" w:rsidR="00980BAC" w:rsidRDefault="00980BAC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cerere pentru inscrierea la concurs in care se mentioneaza </w:t>
      </w:r>
      <w:r w:rsidR="009B52E1">
        <w:rPr>
          <w:sz w:val="28"/>
        </w:rPr>
        <w:t>functia</w:t>
      </w:r>
      <w:r>
        <w:rPr>
          <w:sz w:val="28"/>
        </w:rPr>
        <w:t xml:space="preserve"> pentru care doreste sa </w:t>
      </w:r>
      <w:r w:rsidR="00425D7C">
        <w:rPr>
          <w:sz w:val="28"/>
        </w:rPr>
        <w:t>concureze</w:t>
      </w:r>
      <w:r>
        <w:rPr>
          <w:sz w:val="28"/>
        </w:rPr>
        <w:t>;</w:t>
      </w:r>
    </w:p>
    <w:p w14:paraId="3FCADEE0" w14:textId="77777777" w:rsidR="00980BAC" w:rsidRDefault="00980BAC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opie</w:t>
      </w:r>
      <w:r w:rsidR="00425D7C">
        <w:rPr>
          <w:sz w:val="28"/>
        </w:rPr>
        <w:t xml:space="preserve"> xerox a diplomei de studii</w:t>
      </w:r>
      <w:r>
        <w:rPr>
          <w:sz w:val="28"/>
        </w:rPr>
        <w:t>;</w:t>
      </w:r>
    </w:p>
    <w:p w14:paraId="64D5200C" w14:textId="77777777" w:rsidR="007411E1" w:rsidRPr="007411E1" w:rsidRDefault="00980BAC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adeverinta </w:t>
      </w:r>
      <w:r w:rsidR="00425D7C">
        <w:rPr>
          <w:sz w:val="28"/>
        </w:rPr>
        <w:t>din care sa reiasa c</w:t>
      </w:r>
      <w:r>
        <w:rPr>
          <w:sz w:val="28"/>
        </w:rPr>
        <w:t>onfirmare</w:t>
      </w:r>
      <w:r w:rsidR="00425D7C">
        <w:rPr>
          <w:sz w:val="28"/>
        </w:rPr>
        <w:t xml:space="preserve">a </w:t>
      </w:r>
      <w:r>
        <w:rPr>
          <w:sz w:val="28"/>
        </w:rPr>
        <w:t xml:space="preserve"> in gradul profesional;</w:t>
      </w:r>
    </w:p>
    <w:p w14:paraId="5F3B630B" w14:textId="1348EEDD" w:rsidR="007411E1" w:rsidRPr="00746DA7" w:rsidRDefault="007411E1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cte doveditoare pentru calcularea punctajului prevazut in Anexa</w:t>
      </w:r>
      <w:r w:rsidR="00380489">
        <w:rPr>
          <w:sz w:val="28"/>
        </w:rPr>
        <w:t xml:space="preserve"> </w:t>
      </w:r>
      <w:r>
        <w:rPr>
          <w:sz w:val="28"/>
        </w:rPr>
        <w:t>la</w:t>
      </w:r>
      <w:r w:rsidR="00380489">
        <w:rPr>
          <w:sz w:val="28"/>
        </w:rPr>
        <w:t xml:space="preserve"> </w:t>
      </w:r>
      <w:r>
        <w:rPr>
          <w:sz w:val="28"/>
        </w:rPr>
        <w:t>prezentele norme;</w:t>
      </w:r>
    </w:p>
    <w:p w14:paraId="0453926A" w14:textId="77777777" w:rsidR="007411E1" w:rsidRPr="007411E1" w:rsidRDefault="007411E1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declaratie pe propria raspundere ca nu a fost condamnat penal pentru fapte </w:t>
      </w:r>
      <w:r w:rsidR="00A04D3E">
        <w:rPr>
          <w:sz w:val="28"/>
        </w:rPr>
        <w:t>care il</w:t>
      </w:r>
      <w:r>
        <w:rPr>
          <w:sz w:val="28"/>
        </w:rPr>
        <w:t xml:space="preserve"> fac incompatibil cu </w:t>
      </w:r>
      <w:r w:rsidR="00EC031A">
        <w:rPr>
          <w:sz w:val="28"/>
        </w:rPr>
        <w:t xml:space="preserve">functia pentru ocuparea careia </w:t>
      </w:r>
      <w:r>
        <w:rPr>
          <w:sz w:val="28"/>
        </w:rPr>
        <w:t>doreste sa concureze;</w:t>
      </w:r>
    </w:p>
    <w:p w14:paraId="152491D3" w14:textId="77777777" w:rsidR="007411E1" w:rsidRDefault="007411E1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eclaratie pe propria raspundere ca nu se afla i</w:t>
      </w:r>
      <w:r w:rsidR="00EC031A">
        <w:rPr>
          <w:sz w:val="28"/>
        </w:rPr>
        <w:t xml:space="preserve">n stare de </w:t>
      </w:r>
      <w:r>
        <w:rPr>
          <w:sz w:val="28"/>
        </w:rPr>
        <w:t>incompatibilitate</w:t>
      </w:r>
      <w:r w:rsidR="00A04D3E">
        <w:rPr>
          <w:sz w:val="28"/>
        </w:rPr>
        <w:t>;</w:t>
      </w:r>
      <w:r>
        <w:rPr>
          <w:sz w:val="28"/>
        </w:rPr>
        <w:t xml:space="preserve"> </w:t>
      </w:r>
    </w:p>
    <w:p w14:paraId="36FB10AA" w14:textId="771AC5AD" w:rsidR="007411E1" w:rsidRDefault="007411E1" w:rsidP="00522BB8">
      <w:pPr>
        <w:pStyle w:val="Listparagraf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ertificat privind starea de sanatate</w:t>
      </w:r>
      <w:r w:rsidR="00522BB8">
        <w:rPr>
          <w:sz w:val="28"/>
        </w:rPr>
        <w:t>;</w:t>
      </w:r>
    </w:p>
    <w:p w14:paraId="58BB0866" w14:textId="31F0C86A" w:rsidR="007411E1" w:rsidRPr="007411E1" w:rsidRDefault="007411E1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dovada/adeverinta  </w:t>
      </w:r>
      <w:r w:rsidR="001C395D">
        <w:rPr>
          <w:sz w:val="28"/>
        </w:rPr>
        <w:t xml:space="preserve">din care sa rezulte </w:t>
      </w:r>
      <w:r>
        <w:rPr>
          <w:sz w:val="28"/>
        </w:rPr>
        <w:t>ca in ultimii 2 ani nu a fost sanctionat de conducerea unitatilor  in care a activat sau de catre Colegiul Medicilor din Romania;</w:t>
      </w:r>
    </w:p>
    <w:p w14:paraId="1A3E0534" w14:textId="7DF11744" w:rsidR="00340FA1" w:rsidRDefault="00340FA1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copie </w:t>
      </w:r>
      <w:r w:rsidR="00EC031A">
        <w:rPr>
          <w:sz w:val="28"/>
        </w:rPr>
        <w:t xml:space="preserve">xerox autorizatiei de </w:t>
      </w:r>
      <w:r w:rsidR="0069378B">
        <w:rPr>
          <w:sz w:val="28"/>
        </w:rPr>
        <w:t>libera practica sau certificatul de membru al Colegiului Medicilor din Romania, vizat pentru anul in curs</w:t>
      </w:r>
      <w:r>
        <w:rPr>
          <w:sz w:val="28"/>
        </w:rPr>
        <w:t>;</w:t>
      </w:r>
    </w:p>
    <w:p w14:paraId="585A4EB1" w14:textId="77777777" w:rsidR="003F57CB" w:rsidRDefault="003F57CB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opia carnetului de munca sau dupa caz o adeverinta care sa ateste confirmarea in specialitate si vechimea in specialitate</w:t>
      </w:r>
      <w:r w:rsidR="00EC031A">
        <w:rPr>
          <w:sz w:val="28"/>
        </w:rPr>
        <w:t xml:space="preserve"> </w:t>
      </w:r>
      <w:r>
        <w:rPr>
          <w:sz w:val="28"/>
        </w:rPr>
        <w:t>si in munca;</w:t>
      </w:r>
    </w:p>
    <w:p w14:paraId="1B89BBFD" w14:textId="76968704" w:rsidR="009A398A" w:rsidRDefault="009A398A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un proiect de management privi</w:t>
      </w:r>
      <w:r w:rsidR="005724FD">
        <w:rPr>
          <w:sz w:val="28"/>
        </w:rPr>
        <w:t>nd evolutia viitoare a sectiei</w:t>
      </w:r>
      <w:r w:rsidR="00A04D3E">
        <w:rPr>
          <w:sz w:val="28"/>
        </w:rPr>
        <w:t>;</w:t>
      </w:r>
    </w:p>
    <w:p w14:paraId="0DFD8AAA" w14:textId="19289C72" w:rsidR="00B645DC" w:rsidRDefault="00197484" w:rsidP="00522BB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chitanta de plata a taxei de concurs</w:t>
      </w:r>
      <w:r w:rsidR="00A04D3E">
        <w:rPr>
          <w:sz w:val="28"/>
        </w:rPr>
        <w:t xml:space="preserve"> de 150 lei</w:t>
      </w:r>
      <w:r>
        <w:rPr>
          <w:sz w:val="28"/>
        </w:rPr>
        <w:t>;</w:t>
      </w:r>
    </w:p>
    <w:p w14:paraId="4F677484" w14:textId="4F0FF9C0" w:rsidR="00C7111F" w:rsidRPr="00B3494B" w:rsidRDefault="00C7111F" w:rsidP="00A34D35">
      <w:pPr>
        <w:ind w:firstLine="720"/>
        <w:jc w:val="both"/>
        <w:rPr>
          <w:sz w:val="28"/>
        </w:rPr>
      </w:pPr>
      <w:r w:rsidRPr="00C7111F">
        <w:rPr>
          <w:sz w:val="28"/>
        </w:rPr>
        <w:t xml:space="preserve">Persoanele care </w:t>
      </w:r>
      <w:r w:rsidR="00C91906">
        <w:rPr>
          <w:sz w:val="28"/>
        </w:rPr>
        <w:t xml:space="preserve">vor </w:t>
      </w:r>
      <w:r w:rsidRPr="00C7111F">
        <w:rPr>
          <w:sz w:val="28"/>
        </w:rPr>
        <w:t>ocup</w:t>
      </w:r>
      <w:r w:rsidR="00C91906">
        <w:rPr>
          <w:sz w:val="28"/>
        </w:rPr>
        <w:t>a</w:t>
      </w:r>
      <w:r w:rsidRPr="00C7111F">
        <w:rPr>
          <w:sz w:val="28"/>
        </w:rPr>
        <w:t xml:space="preserve">, </w:t>
      </w:r>
      <w:r w:rsidR="00722492">
        <w:rPr>
          <w:sz w:val="28"/>
        </w:rPr>
        <w:t>functia</w:t>
      </w:r>
      <w:r w:rsidR="00380489">
        <w:rPr>
          <w:sz w:val="28"/>
        </w:rPr>
        <w:t xml:space="preserve"> </w:t>
      </w:r>
      <w:r w:rsidR="00722492">
        <w:rPr>
          <w:sz w:val="28"/>
        </w:rPr>
        <w:t>de</w:t>
      </w:r>
      <w:r w:rsidR="00380489">
        <w:rPr>
          <w:sz w:val="28"/>
        </w:rPr>
        <w:t xml:space="preserve"> </w:t>
      </w:r>
      <w:r w:rsidR="00722492">
        <w:rPr>
          <w:sz w:val="28"/>
        </w:rPr>
        <w:t>medic</w:t>
      </w:r>
      <w:r w:rsidR="00380489">
        <w:rPr>
          <w:sz w:val="28"/>
        </w:rPr>
        <w:t xml:space="preserve"> </w:t>
      </w:r>
      <w:r w:rsidR="00722492">
        <w:rPr>
          <w:sz w:val="28"/>
        </w:rPr>
        <w:t>sef sectie</w:t>
      </w:r>
      <w:r w:rsidR="00380489">
        <w:rPr>
          <w:sz w:val="28"/>
        </w:rPr>
        <w:t xml:space="preserve"> </w:t>
      </w:r>
      <w:r w:rsidR="00722492">
        <w:rPr>
          <w:sz w:val="28"/>
        </w:rPr>
        <w:t>sau sef laborator,</w:t>
      </w:r>
      <w:r w:rsidR="00A34D35">
        <w:rPr>
          <w:sz w:val="28"/>
        </w:rPr>
        <w:t xml:space="preserve"> </w:t>
      </w:r>
      <w:r w:rsidRPr="00C7111F">
        <w:rPr>
          <w:sz w:val="28"/>
        </w:rPr>
        <w:t xml:space="preserve">sub </w:t>
      </w:r>
      <w:r w:rsidR="00A34D35">
        <w:rPr>
          <w:sz w:val="28"/>
        </w:rPr>
        <w:t xml:space="preserve"> </w:t>
      </w:r>
      <w:r w:rsidRPr="00C7111F">
        <w:rPr>
          <w:sz w:val="28"/>
        </w:rPr>
        <w:t xml:space="preserve">sancţiunea revocării din funcţie, </w:t>
      </w:r>
      <w:r w:rsidR="00A2647B" w:rsidRPr="00A2647B">
        <w:rPr>
          <w:sz w:val="28"/>
        </w:rPr>
        <w:t>au obligaţia ca, în termen de 2 ani de la data ocupării funcţiei şi ulterior la fiecare 2 ani, să facă dovada absolvirii unuia dintre cursurile de perfecţionare de scurtă durată în management sanitar, avizate de Ministerul Sănătăţii în baza criteriilor de calitate stabilite prin ordin al ministrului sănătăţii</w:t>
      </w:r>
      <w:r w:rsidR="00C26CBE">
        <w:rPr>
          <w:sz w:val="28"/>
        </w:rPr>
        <w:t xml:space="preserve">, </w:t>
      </w:r>
      <w:r w:rsidR="00B3494B">
        <w:rPr>
          <w:sz w:val="28"/>
        </w:rPr>
        <w:t xml:space="preserve">cu exceptia </w:t>
      </w:r>
      <w:r w:rsidRPr="00C7111F">
        <w:rPr>
          <w:sz w:val="28"/>
        </w:rPr>
        <w:t xml:space="preserve"> medici</w:t>
      </w:r>
      <w:r w:rsidR="00B3494B">
        <w:rPr>
          <w:sz w:val="28"/>
        </w:rPr>
        <w:t>lor</w:t>
      </w:r>
      <w:r w:rsidRPr="00C7111F">
        <w:rPr>
          <w:sz w:val="28"/>
        </w:rPr>
        <w:t xml:space="preserve"> specialişti sau primari în specialitatea sănătate publică şi management sau care au absolvit un masterat sau doctorat în management sanitar sau managementul serviciilor de sănătate, organizat într-o instituţie de învăţământ superior acreditată.</w:t>
      </w:r>
    </w:p>
    <w:p w14:paraId="52BD669C" w14:textId="3BC15C95" w:rsidR="00E43044" w:rsidRDefault="00E43044" w:rsidP="00A34D35">
      <w:pPr>
        <w:ind w:firstLine="720"/>
        <w:jc w:val="both"/>
        <w:rPr>
          <w:sz w:val="28"/>
        </w:rPr>
      </w:pPr>
      <w:r>
        <w:rPr>
          <w:sz w:val="28"/>
        </w:rPr>
        <w:t xml:space="preserve">Inscriele la concurs se fac la Spitalul </w:t>
      </w:r>
      <w:r w:rsidR="00F06B53">
        <w:rPr>
          <w:sz w:val="28"/>
        </w:rPr>
        <w:t>„</w:t>
      </w:r>
      <w:r w:rsidR="00861C7A">
        <w:rPr>
          <w:sz w:val="28"/>
        </w:rPr>
        <w:t>Prof. Dr. Eduard Apetrei</w:t>
      </w:r>
      <w:r w:rsidR="00F06B53">
        <w:rPr>
          <w:sz w:val="28"/>
        </w:rPr>
        <w:t>”</w:t>
      </w:r>
      <w:r>
        <w:rPr>
          <w:sz w:val="28"/>
        </w:rPr>
        <w:t xml:space="preserve"> Buhusi, in termen de 15 zile de la </w:t>
      </w:r>
      <w:r w:rsidR="00380489">
        <w:rPr>
          <w:sz w:val="28"/>
        </w:rPr>
        <w:t>publicarea anuntului pe site-ul unitatii</w:t>
      </w:r>
      <w:r>
        <w:rPr>
          <w:sz w:val="28"/>
        </w:rPr>
        <w:t xml:space="preserve">, iar concursul se organizeaza dupa </w:t>
      </w:r>
      <w:r w:rsidR="008A3F52">
        <w:rPr>
          <w:sz w:val="28"/>
        </w:rPr>
        <w:t xml:space="preserve">minimum </w:t>
      </w:r>
      <w:r>
        <w:rPr>
          <w:sz w:val="28"/>
        </w:rPr>
        <w:t>30 de zile de la publicarea in Viata Medicala.</w:t>
      </w:r>
    </w:p>
    <w:p w14:paraId="47165A1E" w14:textId="30B993D6" w:rsidR="00A61358" w:rsidRDefault="00E43044" w:rsidP="00380489">
      <w:pPr>
        <w:ind w:firstLine="720"/>
        <w:jc w:val="both"/>
        <w:rPr>
          <w:sz w:val="28"/>
        </w:rPr>
      </w:pPr>
      <w:r>
        <w:rPr>
          <w:sz w:val="28"/>
        </w:rPr>
        <w:t xml:space="preserve">Relatii suplimentatre se pot obtine la biroul R.U.N.O.S, </w:t>
      </w:r>
      <w:r w:rsidR="009607DC">
        <w:rPr>
          <w:sz w:val="28"/>
        </w:rPr>
        <w:t>tel. nr.  0234/262220 int. 106</w:t>
      </w:r>
      <w:r w:rsidR="00A61358">
        <w:rPr>
          <w:sz w:val="28"/>
        </w:rPr>
        <w:t>.</w:t>
      </w:r>
    </w:p>
    <w:p w14:paraId="743FA26E" w14:textId="77777777" w:rsidR="00A504B3" w:rsidRDefault="00A504B3" w:rsidP="00861AFA">
      <w:pPr>
        <w:rPr>
          <w:sz w:val="28"/>
        </w:rPr>
      </w:pPr>
    </w:p>
    <w:p w14:paraId="38392A0B" w14:textId="725C903A" w:rsidR="00C26CBE" w:rsidRDefault="00B746A1" w:rsidP="00861AFA">
      <w:pPr>
        <w:rPr>
          <w:sz w:val="28"/>
        </w:rPr>
      </w:pPr>
      <w:r>
        <w:rPr>
          <w:sz w:val="28"/>
        </w:rPr>
        <w:t xml:space="preserve"> </w:t>
      </w:r>
    </w:p>
    <w:p w14:paraId="11499DD0" w14:textId="0597979A" w:rsidR="00E43044" w:rsidRDefault="00E43044" w:rsidP="00616D5C">
      <w:pPr>
        <w:ind w:left="720"/>
        <w:rPr>
          <w:sz w:val="28"/>
        </w:rPr>
      </w:pPr>
      <w:r>
        <w:rPr>
          <w:sz w:val="28"/>
        </w:rPr>
        <w:t xml:space="preserve">  Manager,            </w:t>
      </w:r>
      <w:r w:rsidR="004317BA">
        <w:rPr>
          <w:sz w:val="28"/>
        </w:rPr>
        <w:tab/>
      </w:r>
      <w:r w:rsidR="004317BA">
        <w:rPr>
          <w:sz w:val="28"/>
        </w:rPr>
        <w:tab/>
      </w:r>
      <w:r w:rsidR="004317BA">
        <w:rPr>
          <w:sz w:val="28"/>
        </w:rPr>
        <w:tab/>
      </w:r>
      <w:r w:rsidR="004317BA">
        <w:rPr>
          <w:sz w:val="28"/>
        </w:rPr>
        <w:tab/>
      </w:r>
      <w:r w:rsidR="004317BA">
        <w:rPr>
          <w:sz w:val="28"/>
        </w:rPr>
        <w:tab/>
        <w:t>Director financiar-contabil,</w:t>
      </w:r>
      <w:r>
        <w:rPr>
          <w:sz w:val="28"/>
        </w:rPr>
        <w:t xml:space="preserve">             </w:t>
      </w:r>
      <w:r>
        <w:rPr>
          <w:sz w:val="28"/>
        </w:rPr>
        <w:tab/>
        <w:t xml:space="preserve">    </w:t>
      </w:r>
    </w:p>
    <w:p w14:paraId="3ED52DD9" w14:textId="77777777" w:rsidR="004317BA" w:rsidRDefault="00E43044" w:rsidP="00616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  <w:r>
        <w:rPr>
          <w:sz w:val="28"/>
        </w:rPr>
        <w:t xml:space="preserve">  </w:t>
      </w:r>
      <w:r w:rsidR="00262E30">
        <w:rPr>
          <w:sz w:val="28"/>
        </w:rPr>
        <w:t xml:space="preserve">      </w:t>
      </w:r>
      <w:r w:rsidR="00D67E3A">
        <w:rPr>
          <w:sz w:val="28"/>
        </w:rPr>
        <w:t>Poiana Constantin</w:t>
      </w:r>
      <w:r w:rsidR="00262E30">
        <w:rPr>
          <w:sz w:val="28"/>
        </w:rPr>
        <w:t xml:space="preserve">    </w:t>
      </w:r>
      <w:r w:rsidR="004317BA">
        <w:rPr>
          <w:sz w:val="28"/>
        </w:rPr>
        <w:tab/>
      </w:r>
      <w:r w:rsidR="004317BA">
        <w:rPr>
          <w:sz w:val="28"/>
        </w:rPr>
        <w:tab/>
      </w:r>
      <w:r w:rsidR="004317BA">
        <w:rPr>
          <w:sz w:val="28"/>
        </w:rPr>
        <w:tab/>
        <w:t>Dornescu Mihaela</w:t>
      </w:r>
    </w:p>
    <w:p w14:paraId="01ECCAA0" w14:textId="77777777" w:rsidR="004317BA" w:rsidRDefault="004317BA" w:rsidP="00616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</w:p>
    <w:p w14:paraId="0C29952B" w14:textId="134CBC9F" w:rsidR="00E43044" w:rsidRDefault="00262E30" w:rsidP="00616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  <w:r w:rsidR="00F71DE8">
        <w:rPr>
          <w:sz w:val="28"/>
        </w:rPr>
        <w:t xml:space="preserve">    </w:t>
      </w:r>
    </w:p>
    <w:p w14:paraId="3E0ACFC8" w14:textId="77777777" w:rsidR="004317BA" w:rsidRDefault="004317BA" w:rsidP="00616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</w:p>
    <w:p w14:paraId="66AFB0AB" w14:textId="0C6E0965" w:rsidR="00E43044" w:rsidRDefault="00B3494B" w:rsidP="00616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A61358">
        <w:rPr>
          <w:sz w:val="28"/>
        </w:rPr>
        <w:t xml:space="preserve"> </w:t>
      </w:r>
      <w:r w:rsidR="00BE6264">
        <w:rPr>
          <w:sz w:val="28"/>
        </w:rPr>
        <w:t>Compartiment</w:t>
      </w:r>
      <w:r w:rsidR="00E43044">
        <w:rPr>
          <w:sz w:val="28"/>
        </w:rPr>
        <w:t xml:space="preserve"> RUNOS</w:t>
      </w:r>
    </w:p>
    <w:p w14:paraId="7D197B44" w14:textId="2557FFA9" w:rsidR="000A20D4" w:rsidRDefault="00E43044" w:rsidP="002C5A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34D35">
        <w:rPr>
          <w:sz w:val="28"/>
        </w:rPr>
        <w:tab/>
        <w:t>Ref. Borș Gabriela</w:t>
      </w:r>
    </w:p>
    <w:p w14:paraId="3BF7C359" w14:textId="77777777" w:rsidR="000A20D4" w:rsidRDefault="000A20D4">
      <w:pPr>
        <w:rPr>
          <w:sz w:val="28"/>
        </w:rPr>
      </w:pPr>
      <w:r>
        <w:rPr>
          <w:sz w:val="28"/>
        </w:rPr>
        <w:br w:type="page"/>
      </w:r>
    </w:p>
    <w:p w14:paraId="65D1312A" w14:textId="437425E0" w:rsidR="001D12A5" w:rsidRDefault="000A20D4" w:rsidP="000A2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DDDC4A" wp14:editId="2F58DB86">
            <wp:extent cx="5943600" cy="1419225"/>
            <wp:effectExtent l="0" t="0" r="0" b="9525"/>
            <wp:docPr id="15166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2CA7" w14:textId="77777777" w:rsidR="000A20D4" w:rsidRDefault="000A20D4" w:rsidP="00C8493C">
      <w:pPr>
        <w:rPr>
          <w:sz w:val="28"/>
        </w:rPr>
      </w:pPr>
    </w:p>
    <w:p w14:paraId="29A54049" w14:textId="4DA7090A" w:rsidR="000A20D4" w:rsidRDefault="000A20D4" w:rsidP="000A20D4">
      <w:pPr>
        <w:jc w:val="center"/>
        <w:rPr>
          <w:b/>
          <w:sz w:val="28"/>
          <w:szCs w:val="28"/>
        </w:rPr>
      </w:pPr>
      <w:r w:rsidRPr="004B6718">
        <w:rPr>
          <w:b/>
          <w:sz w:val="28"/>
          <w:szCs w:val="28"/>
        </w:rPr>
        <w:t>CALENDARUL CONCURSULUI ORGANIZAT IN VEDEREA</w:t>
      </w:r>
    </w:p>
    <w:p w14:paraId="439FEA11" w14:textId="77777777" w:rsidR="000A20D4" w:rsidRPr="004B6718" w:rsidRDefault="000A20D4" w:rsidP="000A20D4">
      <w:pPr>
        <w:jc w:val="center"/>
        <w:rPr>
          <w:b/>
          <w:sz w:val="28"/>
          <w:szCs w:val="28"/>
        </w:rPr>
      </w:pPr>
      <w:r w:rsidRPr="004B6718">
        <w:rPr>
          <w:b/>
          <w:sz w:val="28"/>
          <w:szCs w:val="28"/>
        </w:rPr>
        <w:t xml:space="preserve">OCUPARII </w:t>
      </w:r>
      <w:r>
        <w:rPr>
          <w:b/>
          <w:sz w:val="28"/>
          <w:szCs w:val="28"/>
        </w:rPr>
        <w:t>FUNCTIILOR</w:t>
      </w:r>
      <w:r w:rsidRPr="004B6718">
        <w:rPr>
          <w:b/>
          <w:sz w:val="28"/>
          <w:szCs w:val="28"/>
        </w:rPr>
        <w:t xml:space="preserve"> VACANT</w:t>
      </w:r>
      <w:r>
        <w:rPr>
          <w:b/>
          <w:sz w:val="28"/>
          <w:szCs w:val="28"/>
        </w:rPr>
        <w:t>E</w:t>
      </w:r>
      <w:r w:rsidRPr="004B6718">
        <w:rPr>
          <w:b/>
          <w:sz w:val="28"/>
          <w:szCs w:val="28"/>
        </w:rPr>
        <w:t xml:space="preserve"> DE</w:t>
      </w:r>
    </w:p>
    <w:p w14:paraId="68E354D5" w14:textId="5FFADCB5" w:rsidR="000A20D4" w:rsidRDefault="000A20D4" w:rsidP="000A20D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EFI </w:t>
      </w:r>
      <w:r w:rsidR="00C873F7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SECTII</w:t>
      </w:r>
    </w:p>
    <w:p w14:paraId="755E4167" w14:textId="77777777" w:rsidR="000A20D4" w:rsidRDefault="000A20D4" w:rsidP="00C8493C">
      <w:pPr>
        <w:rPr>
          <w:sz w:val="28"/>
        </w:rPr>
      </w:pPr>
    </w:p>
    <w:p w14:paraId="69417DE3" w14:textId="387954B1" w:rsidR="000A20D4" w:rsidRDefault="000A20D4" w:rsidP="000A20D4">
      <w:pPr>
        <w:ind w:firstLine="720"/>
        <w:jc w:val="both"/>
        <w:rPr>
          <w:szCs w:val="22"/>
        </w:rPr>
      </w:pPr>
      <w:r w:rsidRPr="000A20D4">
        <w:rPr>
          <w:szCs w:val="22"/>
        </w:rPr>
        <w:t xml:space="preserve">In conformitate cu prevederile Legii 95/2006, cu modificările și completările ulterioare și a O.M.S. 1406/2006 cu modificările și completările ulterioare concursul /examenul pentru postul de </w:t>
      </w:r>
      <w:r w:rsidRPr="000A20D4">
        <w:rPr>
          <w:b/>
          <w:bCs/>
          <w:szCs w:val="22"/>
        </w:rPr>
        <w:t>Sef de Sectie Chirurgie Generala si Sef de Sectie Psihiatrie Cronici</w:t>
      </w:r>
      <w:r>
        <w:rPr>
          <w:szCs w:val="22"/>
        </w:rPr>
        <w:t xml:space="preserve"> se va desfasura dupa urmatorul calendar:</w:t>
      </w:r>
    </w:p>
    <w:p w14:paraId="34BA2D48" w14:textId="77777777" w:rsidR="000A20D4" w:rsidRDefault="000A20D4" w:rsidP="000A20D4">
      <w:pPr>
        <w:ind w:firstLine="720"/>
        <w:rPr>
          <w:szCs w:val="22"/>
        </w:rPr>
      </w:pPr>
    </w:p>
    <w:p w14:paraId="56CEB3A6" w14:textId="0D0C126D" w:rsidR="00E367D6" w:rsidRPr="009A499A" w:rsidRDefault="00E367D6" w:rsidP="00E367D6">
      <w:pPr>
        <w:pStyle w:val="Listparagraf"/>
        <w:numPr>
          <w:ilvl w:val="0"/>
          <w:numId w:val="11"/>
        </w:numPr>
        <w:ind w:left="567" w:hanging="283"/>
        <w:rPr>
          <w:b/>
          <w:bCs/>
          <w:szCs w:val="22"/>
          <w:u w:val="single"/>
        </w:rPr>
      </w:pPr>
      <w:r w:rsidRPr="009A499A">
        <w:rPr>
          <w:b/>
          <w:bCs/>
          <w:szCs w:val="22"/>
          <w:u w:val="single"/>
        </w:rPr>
        <w:t>Depunerea dosarelor:</w:t>
      </w:r>
    </w:p>
    <w:p w14:paraId="12613856" w14:textId="77777777" w:rsidR="00E367D6" w:rsidRPr="00E367D6" w:rsidRDefault="00E367D6" w:rsidP="00E367D6">
      <w:pPr>
        <w:pStyle w:val="Listparagraf"/>
        <w:ind w:left="567"/>
        <w:rPr>
          <w:sz w:val="28"/>
          <w:u w:val="single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4252"/>
        <w:gridCol w:w="3991"/>
      </w:tblGrid>
      <w:tr w:rsidR="000A20D4" w14:paraId="2885F283" w14:textId="77777777" w:rsidTr="008A3F00">
        <w:trPr>
          <w:jc w:val="center"/>
        </w:trPr>
        <w:tc>
          <w:tcPr>
            <w:tcW w:w="900" w:type="dxa"/>
          </w:tcPr>
          <w:p w14:paraId="4178525E" w14:textId="77777777" w:rsidR="000A20D4" w:rsidRDefault="000A20D4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Nr. crt</w:t>
            </w:r>
          </w:p>
        </w:tc>
        <w:tc>
          <w:tcPr>
            <w:tcW w:w="4252" w:type="dxa"/>
          </w:tcPr>
          <w:p w14:paraId="3FFCAB9A" w14:textId="48BE503B" w:rsidR="000A20D4" w:rsidRDefault="00E367D6" w:rsidP="008A3F00">
            <w:pPr>
              <w:pStyle w:val="Listparagraf"/>
              <w:ind w:left="0"/>
              <w:jc w:val="center"/>
              <w:rPr>
                <w:b/>
              </w:rPr>
            </w:pPr>
            <w:r w:rsidRPr="000A20D4">
              <w:rPr>
                <w:b/>
                <w:bCs/>
                <w:szCs w:val="22"/>
              </w:rPr>
              <w:t>Sef de Sectie Chirurgie Generala si Sef de Sectie Psihiatrie Cronici</w:t>
            </w:r>
          </w:p>
        </w:tc>
        <w:tc>
          <w:tcPr>
            <w:tcW w:w="3991" w:type="dxa"/>
          </w:tcPr>
          <w:p w14:paraId="5B500969" w14:textId="77777777" w:rsidR="000A20D4" w:rsidRDefault="000A20D4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A20D4" w14:paraId="4ECED0EC" w14:textId="77777777" w:rsidTr="008A3F00">
        <w:trPr>
          <w:jc w:val="center"/>
        </w:trPr>
        <w:tc>
          <w:tcPr>
            <w:tcW w:w="900" w:type="dxa"/>
          </w:tcPr>
          <w:p w14:paraId="35B55E9D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</w:tcPr>
          <w:p w14:paraId="09FB6A68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DEPUNERE DOSARE</w:t>
            </w:r>
          </w:p>
          <w:p w14:paraId="0D2DC232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</w:p>
        </w:tc>
        <w:tc>
          <w:tcPr>
            <w:tcW w:w="3991" w:type="dxa"/>
          </w:tcPr>
          <w:p w14:paraId="2F7FA44C" w14:textId="2E456475" w:rsidR="000A20D4" w:rsidRDefault="009A499A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0A20D4">
              <w:rPr>
                <w:b/>
              </w:rPr>
              <w:t xml:space="preserve">.09.2025 – </w:t>
            </w:r>
            <w:r>
              <w:rPr>
                <w:b/>
              </w:rPr>
              <w:t>26</w:t>
            </w:r>
            <w:r w:rsidR="000A20D4">
              <w:rPr>
                <w:b/>
              </w:rPr>
              <w:t>.09.2025 ora 15:00</w:t>
            </w:r>
          </w:p>
        </w:tc>
      </w:tr>
      <w:tr w:rsidR="000A20D4" w14:paraId="258F4FE8" w14:textId="77777777" w:rsidTr="008A3F00">
        <w:trPr>
          <w:jc w:val="center"/>
        </w:trPr>
        <w:tc>
          <w:tcPr>
            <w:tcW w:w="900" w:type="dxa"/>
          </w:tcPr>
          <w:p w14:paraId="6F31DB5A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2" w:type="dxa"/>
          </w:tcPr>
          <w:p w14:paraId="66B901EE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ANUNT REZULTATE DOSARE</w:t>
            </w:r>
          </w:p>
          <w:p w14:paraId="628BF993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</w:p>
        </w:tc>
        <w:tc>
          <w:tcPr>
            <w:tcW w:w="3991" w:type="dxa"/>
          </w:tcPr>
          <w:p w14:paraId="2EF26EBF" w14:textId="098A12F2" w:rsidR="000A20D4" w:rsidRDefault="009A499A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A20D4">
              <w:rPr>
                <w:b/>
              </w:rPr>
              <w:t>.09.2025</w:t>
            </w:r>
          </w:p>
        </w:tc>
      </w:tr>
      <w:tr w:rsidR="000A20D4" w14:paraId="21CECAD0" w14:textId="77777777" w:rsidTr="008A3F00">
        <w:trPr>
          <w:jc w:val="center"/>
        </w:trPr>
        <w:tc>
          <w:tcPr>
            <w:tcW w:w="900" w:type="dxa"/>
          </w:tcPr>
          <w:p w14:paraId="05F94BCE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</w:tcPr>
          <w:p w14:paraId="47DDCD1E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DEPUNERE CONTESTATII DOSARE</w:t>
            </w:r>
          </w:p>
        </w:tc>
        <w:tc>
          <w:tcPr>
            <w:tcW w:w="3991" w:type="dxa"/>
          </w:tcPr>
          <w:p w14:paraId="2312C2FB" w14:textId="606B2E64" w:rsidR="000A20D4" w:rsidRDefault="00EC67CC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A20D4">
              <w:rPr>
                <w:b/>
              </w:rPr>
              <w:t>.09.2025 (ORELE 7-1</w:t>
            </w:r>
            <w:r>
              <w:rPr>
                <w:b/>
              </w:rPr>
              <w:t>5</w:t>
            </w:r>
            <w:r w:rsidR="000A20D4">
              <w:rPr>
                <w:b/>
              </w:rPr>
              <w:t>)</w:t>
            </w:r>
          </w:p>
        </w:tc>
      </w:tr>
      <w:tr w:rsidR="000A20D4" w14:paraId="7C937068" w14:textId="77777777" w:rsidTr="008A3F00">
        <w:trPr>
          <w:jc w:val="center"/>
        </w:trPr>
        <w:tc>
          <w:tcPr>
            <w:tcW w:w="900" w:type="dxa"/>
          </w:tcPr>
          <w:p w14:paraId="154746D0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2" w:type="dxa"/>
          </w:tcPr>
          <w:p w14:paraId="6A744458" w14:textId="77777777" w:rsidR="000A20D4" w:rsidRDefault="000A20D4" w:rsidP="008A3F00">
            <w:pPr>
              <w:pStyle w:val="Listparagraf"/>
              <w:ind w:left="0"/>
              <w:rPr>
                <w:b/>
              </w:rPr>
            </w:pPr>
            <w:r>
              <w:rPr>
                <w:b/>
              </w:rPr>
              <w:t>ANUNT REZULTATE  LA CONTESTATII</w:t>
            </w:r>
          </w:p>
        </w:tc>
        <w:tc>
          <w:tcPr>
            <w:tcW w:w="3991" w:type="dxa"/>
          </w:tcPr>
          <w:p w14:paraId="096ED94F" w14:textId="773B373E" w:rsidR="000A20D4" w:rsidRDefault="00EC67CC" w:rsidP="008A3F00">
            <w:pPr>
              <w:pStyle w:val="Listparagraf"/>
              <w:ind w:left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0A20D4">
              <w:rPr>
                <w:b/>
              </w:rPr>
              <w:t>.2025</w:t>
            </w:r>
          </w:p>
        </w:tc>
      </w:tr>
    </w:tbl>
    <w:p w14:paraId="04A7EB63" w14:textId="7E034D3A" w:rsidR="002245FC" w:rsidRDefault="002245FC" w:rsidP="007974CE">
      <w:pPr>
        <w:spacing w:after="120"/>
        <w:ind w:firstLine="720"/>
        <w:jc w:val="both"/>
        <w:rPr>
          <w:szCs w:val="22"/>
        </w:rPr>
      </w:pPr>
      <w:r w:rsidRPr="002245FC">
        <w:rPr>
          <w:szCs w:val="22"/>
        </w:rPr>
        <w:t>Inscriele la concurs  se fac la sediul Spitalulului „Prof. dr. Eduard Apetrei” Buhuși, str. Voioaga nr. 3, jud. Bacau.</w:t>
      </w:r>
    </w:p>
    <w:p w14:paraId="20B7C701" w14:textId="77777777" w:rsidR="002245FC" w:rsidRDefault="002245FC" w:rsidP="00EF598D">
      <w:pPr>
        <w:spacing w:line="276" w:lineRule="auto"/>
        <w:ind w:firstLine="720"/>
        <w:jc w:val="both"/>
      </w:pPr>
      <w:bookmarkStart w:id="0" w:name="_Hlk207881449"/>
      <w:r w:rsidRPr="00963599">
        <w:t>Relatii suplimentatre se pot obtine la biroul R.U.N.O.S, tel. nr.  0234/262220  int. 106.</w:t>
      </w:r>
    </w:p>
    <w:bookmarkEnd w:id="0"/>
    <w:p w14:paraId="55488D88" w14:textId="77777777" w:rsidR="002245FC" w:rsidRPr="002245FC" w:rsidRDefault="002245FC" w:rsidP="00EF598D">
      <w:pPr>
        <w:spacing w:after="120"/>
        <w:ind w:firstLine="720"/>
        <w:jc w:val="both"/>
        <w:rPr>
          <w:szCs w:val="22"/>
        </w:rPr>
      </w:pPr>
    </w:p>
    <w:p w14:paraId="445BA058" w14:textId="26BEE6C5" w:rsidR="00E367D6" w:rsidRPr="009A499A" w:rsidRDefault="00E367D6" w:rsidP="009A499A">
      <w:pPr>
        <w:pStyle w:val="Listparagraf"/>
        <w:numPr>
          <w:ilvl w:val="0"/>
          <w:numId w:val="11"/>
        </w:numPr>
        <w:spacing w:after="120"/>
        <w:ind w:left="1077" w:hanging="357"/>
        <w:rPr>
          <w:b/>
          <w:bCs/>
          <w:szCs w:val="22"/>
          <w:u w:val="single"/>
        </w:rPr>
      </w:pPr>
      <w:r w:rsidRPr="009A499A">
        <w:rPr>
          <w:b/>
          <w:bCs/>
          <w:szCs w:val="22"/>
          <w:u w:val="single"/>
        </w:rPr>
        <w:t>Organizare probe concurs:</w:t>
      </w:r>
    </w:p>
    <w:p w14:paraId="60E8A239" w14:textId="21AD5785" w:rsidR="00E367D6" w:rsidRDefault="00E367D6" w:rsidP="00E367D6">
      <w:pPr>
        <w:spacing w:line="276" w:lineRule="auto"/>
        <w:ind w:firstLine="720"/>
        <w:jc w:val="both"/>
      </w:pPr>
      <w:r>
        <w:t>Concursul/ examenul va avea loc la sediul Spitalului “Prof. Dr. Eduard Apetrei” Buhuși, strad</w:t>
      </w:r>
      <w:r w:rsidR="009E1A13">
        <w:t>a</w:t>
      </w:r>
      <w:r>
        <w:t xml:space="preserve"> Voioagă nr. 3, localitatea Buhuși</w:t>
      </w:r>
      <w:r w:rsidR="00EC67CC">
        <w:t>,</w:t>
      </w:r>
      <w:r>
        <w:t xml:space="preserve"> jud. Bacău si va consta în </w:t>
      </w:r>
      <w:r w:rsidR="00EC67CC">
        <w:t xml:space="preserve">sustinerea </w:t>
      </w:r>
      <w:r>
        <w:t>următoarel</w:t>
      </w:r>
      <w:r w:rsidR="00EC67CC">
        <w:t>or</w:t>
      </w:r>
      <w:r>
        <w:t xml:space="preserve"> probe: interviu </w:t>
      </w:r>
      <w:r w:rsidR="00EC67CC">
        <w:t xml:space="preserve">- </w:t>
      </w:r>
      <w:r>
        <w:t>susţinerea proiectului de management, probă scrisă, probă clinică sau practică, dupa urmatorul orar si respectand urmatoarele conditii:</w:t>
      </w:r>
    </w:p>
    <w:p w14:paraId="64460C69" w14:textId="4DB6C68C" w:rsidR="009E1A13" w:rsidRPr="009E1A13" w:rsidRDefault="009E1A13" w:rsidP="00E367D6">
      <w:pPr>
        <w:spacing w:line="276" w:lineRule="auto"/>
        <w:ind w:firstLine="720"/>
        <w:jc w:val="both"/>
        <w:rPr>
          <w:u w:val="single"/>
        </w:rPr>
      </w:pPr>
      <w:r w:rsidRPr="009E1A13">
        <w:rPr>
          <w:b/>
          <w:bCs/>
          <w:u w:val="single"/>
        </w:rPr>
        <w:t xml:space="preserve">Concurs </w:t>
      </w:r>
      <w:r w:rsidRPr="009E1A13">
        <w:rPr>
          <w:b/>
          <w:bCs/>
          <w:szCs w:val="22"/>
          <w:u w:val="single"/>
        </w:rPr>
        <w:t>Sef de Sectie Chirurgie Generala</w:t>
      </w:r>
    </w:p>
    <w:p w14:paraId="57A45E64" w14:textId="379CE78A" w:rsidR="00E367D6" w:rsidRDefault="00E367D6" w:rsidP="00E367D6">
      <w:pPr>
        <w:pStyle w:val="Listparagraf"/>
        <w:numPr>
          <w:ilvl w:val="0"/>
          <w:numId w:val="10"/>
        </w:numPr>
        <w:suppressAutoHyphens/>
        <w:spacing w:line="276" w:lineRule="auto"/>
        <w:jc w:val="both"/>
      </w:pPr>
      <w:r w:rsidRPr="00DC7ECD">
        <w:rPr>
          <w:b/>
          <w:bCs/>
        </w:rPr>
        <w:t>Interviul</w:t>
      </w:r>
      <w:r w:rsidRPr="00DC7ECD">
        <w:t xml:space="preserve"> - susţinerea proiectului de management</w:t>
      </w:r>
      <w:r>
        <w:t xml:space="preserve"> – va avea loc in data de </w:t>
      </w:r>
      <w:r w:rsidR="004A28AC">
        <w:rPr>
          <w:b/>
          <w:bCs/>
        </w:rPr>
        <w:t>06.10</w:t>
      </w:r>
      <w:r w:rsidRPr="00DC7ECD">
        <w:rPr>
          <w:b/>
          <w:bCs/>
        </w:rPr>
        <w:t>.2025</w:t>
      </w:r>
      <w:r w:rsidR="002245FC">
        <w:rPr>
          <w:b/>
          <w:bCs/>
        </w:rPr>
        <w:t xml:space="preserve"> ora 10</w:t>
      </w:r>
    </w:p>
    <w:p w14:paraId="57C5FB91" w14:textId="3FD43835" w:rsidR="00E367D6" w:rsidRDefault="00E367D6" w:rsidP="00E367D6">
      <w:pPr>
        <w:pStyle w:val="Listparagraf"/>
        <w:numPr>
          <w:ilvl w:val="0"/>
          <w:numId w:val="10"/>
        </w:numPr>
        <w:suppressAutoHyphens/>
        <w:spacing w:line="276" w:lineRule="auto"/>
        <w:jc w:val="both"/>
      </w:pPr>
      <w:r w:rsidRPr="00DC7ECD">
        <w:rPr>
          <w:b/>
          <w:bCs/>
        </w:rPr>
        <w:t>Proba scrisă</w:t>
      </w:r>
      <w:r>
        <w:t xml:space="preserve"> - </w:t>
      </w:r>
      <w:r w:rsidRPr="00DC7ECD">
        <w:t>10 subiecte din legislaţia sanitară</w:t>
      </w:r>
      <w:r>
        <w:t xml:space="preserve">, din tematica anuntata – va avea loc in data de </w:t>
      </w:r>
      <w:r w:rsidR="004A28AC">
        <w:rPr>
          <w:b/>
          <w:bCs/>
        </w:rPr>
        <w:t>0</w:t>
      </w:r>
      <w:r w:rsidR="002245FC">
        <w:rPr>
          <w:b/>
          <w:bCs/>
        </w:rPr>
        <w:t>8</w:t>
      </w:r>
      <w:r w:rsidR="00A235AC">
        <w:rPr>
          <w:b/>
          <w:bCs/>
        </w:rPr>
        <w:t>.10</w:t>
      </w:r>
      <w:r w:rsidRPr="00DC7ECD">
        <w:rPr>
          <w:b/>
          <w:bCs/>
        </w:rPr>
        <w:t>.2025</w:t>
      </w:r>
      <w:r w:rsidR="002245FC">
        <w:rPr>
          <w:b/>
          <w:bCs/>
        </w:rPr>
        <w:t xml:space="preserve"> ora 11</w:t>
      </w:r>
    </w:p>
    <w:p w14:paraId="6150D053" w14:textId="2BCF80A5" w:rsidR="00A235AC" w:rsidRDefault="00E367D6" w:rsidP="00E367D6">
      <w:pPr>
        <w:pStyle w:val="Listparagraf"/>
        <w:numPr>
          <w:ilvl w:val="0"/>
          <w:numId w:val="10"/>
        </w:numPr>
        <w:suppressAutoHyphens/>
        <w:spacing w:line="276" w:lineRule="auto"/>
        <w:jc w:val="both"/>
      </w:pPr>
      <w:r w:rsidRPr="00DC7ECD">
        <w:rPr>
          <w:b/>
          <w:bCs/>
        </w:rPr>
        <w:t>Proba clinică sau proba practică</w:t>
      </w:r>
      <w:r>
        <w:t xml:space="preserve"> – proba operatori</w:t>
      </w:r>
      <w:r w:rsidR="00A235AC">
        <w:t>e</w:t>
      </w:r>
      <w:r>
        <w:t xml:space="preserve"> – se va stabili ulterior</w:t>
      </w:r>
      <w:r w:rsidR="00A235AC">
        <w:t xml:space="preserve">, in </w:t>
      </w:r>
      <w:r w:rsidR="00EF598D">
        <w:t>perioada</w:t>
      </w:r>
      <w:r w:rsidR="00A235AC">
        <w:t xml:space="preserve"> (0</w:t>
      </w:r>
      <w:r w:rsidR="00EF598D">
        <w:t>9</w:t>
      </w:r>
      <w:r w:rsidR="00A235AC">
        <w:t>.10 – 1</w:t>
      </w:r>
      <w:r w:rsidR="00EF598D">
        <w:t>7</w:t>
      </w:r>
      <w:r w:rsidR="00A235AC">
        <w:t>.10.2025),</w:t>
      </w:r>
      <w:r>
        <w:t xml:space="preserve"> impreuna cu </w:t>
      </w:r>
      <w:r w:rsidR="00EF598D">
        <w:t xml:space="preserve">membrii </w:t>
      </w:r>
      <w:r>
        <w:t>comisi</w:t>
      </w:r>
      <w:r w:rsidR="00EF598D">
        <w:t>ei,</w:t>
      </w:r>
      <w:r>
        <w:t xml:space="preserve"> in functie de caz.</w:t>
      </w:r>
    </w:p>
    <w:p w14:paraId="0EB87CCD" w14:textId="77777777" w:rsidR="00BB62BD" w:rsidRDefault="00BB62BD" w:rsidP="0040431A">
      <w:pPr>
        <w:suppressAutoHyphens/>
        <w:spacing w:line="276" w:lineRule="auto"/>
        <w:ind w:left="426"/>
        <w:jc w:val="both"/>
      </w:pPr>
    </w:p>
    <w:p w14:paraId="526136AE" w14:textId="77777777" w:rsidR="00A235AC" w:rsidRDefault="00A235AC">
      <w:r>
        <w:br w:type="page"/>
      </w:r>
    </w:p>
    <w:p w14:paraId="1FB6F5EB" w14:textId="5C1949E4" w:rsidR="00A235AC" w:rsidRPr="009E1A13" w:rsidRDefault="00A235AC" w:rsidP="00A235AC">
      <w:pPr>
        <w:spacing w:line="276" w:lineRule="auto"/>
        <w:ind w:firstLine="720"/>
        <w:jc w:val="both"/>
        <w:rPr>
          <w:u w:val="single"/>
        </w:rPr>
      </w:pPr>
      <w:r w:rsidRPr="009E1A13">
        <w:rPr>
          <w:b/>
          <w:bCs/>
          <w:u w:val="single"/>
        </w:rPr>
        <w:lastRenderedPageBreak/>
        <w:t xml:space="preserve">Concurs </w:t>
      </w:r>
      <w:r w:rsidRPr="009E1A13">
        <w:rPr>
          <w:b/>
          <w:bCs/>
          <w:szCs w:val="22"/>
          <w:u w:val="single"/>
        </w:rPr>
        <w:t xml:space="preserve">Sef de Sectie </w:t>
      </w:r>
      <w:r>
        <w:rPr>
          <w:b/>
          <w:bCs/>
          <w:szCs w:val="22"/>
          <w:u w:val="single"/>
        </w:rPr>
        <w:t>Psihiatrie</w:t>
      </w:r>
    </w:p>
    <w:p w14:paraId="490507CB" w14:textId="5FE918A0" w:rsidR="00A235AC" w:rsidRDefault="00A235AC" w:rsidP="00E6786D">
      <w:pPr>
        <w:pStyle w:val="Listparagraf"/>
        <w:numPr>
          <w:ilvl w:val="0"/>
          <w:numId w:val="13"/>
        </w:numPr>
        <w:suppressAutoHyphens/>
        <w:spacing w:line="276" w:lineRule="auto"/>
        <w:jc w:val="both"/>
      </w:pPr>
      <w:r w:rsidRPr="00DC7ECD">
        <w:rPr>
          <w:b/>
          <w:bCs/>
        </w:rPr>
        <w:t>Interviul</w:t>
      </w:r>
      <w:r w:rsidRPr="00DC7ECD">
        <w:t xml:space="preserve"> - susţinerea proiectului de management</w:t>
      </w:r>
      <w:r>
        <w:t xml:space="preserve"> – va avea loc in data de </w:t>
      </w:r>
      <w:r w:rsidR="004A28AC">
        <w:rPr>
          <w:b/>
          <w:bCs/>
        </w:rPr>
        <w:t>06.10</w:t>
      </w:r>
      <w:r w:rsidR="004A28AC" w:rsidRPr="00DC7ECD">
        <w:rPr>
          <w:b/>
          <w:bCs/>
        </w:rPr>
        <w:t>.2025</w:t>
      </w:r>
    </w:p>
    <w:p w14:paraId="6108E543" w14:textId="20C2632E" w:rsidR="00A235AC" w:rsidRDefault="00A235AC" w:rsidP="00E6786D">
      <w:pPr>
        <w:pStyle w:val="Listparagraf"/>
        <w:numPr>
          <w:ilvl w:val="0"/>
          <w:numId w:val="13"/>
        </w:numPr>
        <w:suppressAutoHyphens/>
        <w:spacing w:line="276" w:lineRule="auto"/>
        <w:jc w:val="both"/>
      </w:pPr>
      <w:r w:rsidRPr="00DC7ECD">
        <w:rPr>
          <w:b/>
          <w:bCs/>
        </w:rPr>
        <w:t>Proba scrisă</w:t>
      </w:r>
      <w:r>
        <w:t xml:space="preserve"> - </w:t>
      </w:r>
      <w:r w:rsidRPr="00DC7ECD">
        <w:t>10 subiecte din legislaţia sanitară</w:t>
      </w:r>
      <w:r>
        <w:t xml:space="preserve">, din tematica anuntata – va avea loc in data de </w:t>
      </w:r>
      <w:r w:rsidR="00330995">
        <w:rPr>
          <w:b/>
          <w:bCs/>
        </w:rPr>
        <w:t>09</w:t>
      </w:r>
      <w:r>
        <w:rPr>
          <w:b/>
          <w:bCs/>
        </w:rPr>
        <w:t>.10</w:t>
      </w:r>
      <w:r w:rsidRPr="00DC7ECD">
        <w:rPr>
          <w:b/>
          <w:bCs/>
        </w:rPr>
        <w:t>.2025</w:t>
      </w:r>
    </w:p>
    <w:p w14:paraId="2D503879" w14:textId="277284F2" w:rsidR="00A235AC" w:rsidRDefault="00A235AC" w:rsidP="00E6786D">
      <w:pPr>
        <w:pStyle w:val="Listparagraf"/>
        <w:numPr>
          <w:ilvl w:val="0"/>
          <w:numId w:val="13"/>
        </w:numPr>
        <w:suppressAutoHyphens/>
        <w:spacing w:line="276" w:lineRule="auto"/>
        <w:jc w:val="both"/>
      </w:pPr>
      <w:r w:rsidRPr="00DC7ECD">
        <w:rPr>
          <w:b/>
          <w:bCs/>
        </w:rPr>
        <w:t>Proba clinică sau proba practică</w:t>
      </w:r>
      <w:r>
        <w:t xml:space="preserve"> – se va stabili ulterior, in saptamana urmatoare (</w:t>
      </w:r>
      <w:r w:rsidR="00330995">
        <w:t>10</w:t>
      </w:r>
      <w:r>
        <w:t>.10 – 1</w:t>
      </w:r>
      <w:r w:rsidR="00330995">
        <w:t>7</w:t>
      </w:r>
      <w:r>
        <w:t>.10.2025), impreuna cu comisia in functie de caz.</w:t>
      </w:r>
    </w:p>
    <w:p w14:paraId="0D36A85C" w14:textId="77777777" w:rsidR="002B63D9" w:rsidRDefault="002B63D9" w:rsidP="002B63D9">
      <w:pPr>
        <w:suppressAutoHyphens/>
        <w:spacing w:line="276" w:lineRule="auto"/>
        <w:jc w:val="both"/>
      </w:pPr>
    </w:p>
    <w:p w14:paraId="1493A7D4" w14:textId="77777777" w:rsidR="002B63D9" w:rsidRDefault="002B63D9" w:rsidP="002B63D9">
      <w:pPr>
        <w:suppressAutoHyphens/>
        <w:spacing w:line="276" w:lineRule="auto"/>
        <w:jc w:val="both"/>
      </w:pPr>
    </w:p>
    <w:p w14:paraId="562E1782" w14:textId="4F28F3DF" w:rsidR="002B63D9" w:rsidRPr="007974CE" w:rsidRDefault="007974CE" w:rsidP="005275D1">
      <w:pPr>
        <w:suppressAutoHyphens/>
        <w:spacing w:line="276" w:lineRule="auto"/>
        <w:ind w:firstLine="360"/>
        <w:jc w:val="both"/>
        <w:rPr>
          <w:b/>
          <w:bCs/>
          <w:u w:val="single"/>
        </w:rPr>
      </w:pPr>
      <w:r w:rsidRPr="007974CE">
        <w:rPr>
          <w:b/>
          <w:bCs/>
          <w:u w:val="single"/>
        </w:rPr>
        <w:t>Desfăşurarea concursului</w:t>
      </w:r>
      <w:r>
        <w:rPr>
          <w:b/>
          <w:bCs/>
          <w:u w:val="single"/>
        </w:rPr>
        <w:t>:</w:t>
      </w:r>
    </w:p>
    <w:p w14:paraId="21046C30" w14:textId="77777777" w:rsidR="002B63D9" w:rsidRDefault="002B63D9" w:rsidP="002B63D9">
      <w:pPr>
        <w:pStyle w:val="Listparagraf"/>
        <w:numPr>
          <w:ilvl w:val="0"/>
          <w:numId w:val="12"/>
        </w:numPr>
        <w:suppressAutoHyphens/>
        <w:jc w:val="both"/>
      </w:pPr>
      <w:r w:rsidRPr="00C119E4">
        <w:rPr>
          <w:b/>
          <w:bCs/>
          <w:i/>
          <w:iCs/>
        </w:rPr>
        <w:t>Interviul</w:t>
      </w:r>
      <w:r w:rsidRPr="00DC7ECD">
        <w:t xml:space="preserve"> - susţinerea proiectului de management permite evaluarea capacităţii manageriale a candidatului şi</w:t>
      </w:r>
      <w:r>
        <w:t xml:space="preserve"> </w:t>
      </w:r>
      <w:r w:rsidRPr="00DC7ECD">
        <w:t>are următoarele caracteristici:</w:t>
      </w:r>
      <w:r>
        <w:t xml:space="preserve"> </w:t>
      </w:r>
      <w:r w:rsidRPr="00DC7ECD">
        <w:t>este obligatorie</w:t>
      </w:r>
      <w:r>
        <w:t xml:space="preserve">, </w:t>
      </w:r>
      <w:r w:rsidRPr="00DC7ECD">
        <w:t>este secretă</w:t>
      </w:r>
      <w:r>
        <w:t xml:space="preserve"> si </w:t>
      </w:r>
      <w:r w:rsidRPr="00DC7ECD">
        <w:t>este eliminatorie</w:t>
      </w:r>
      <w:r>
        <w:t xml:space="preserve">. </w:t>
      </w:r>
    </w:p>
    <w:p w14:paraId="41B7434E" w14:textId="77777777" w:rsidR="002B63D9" w:rsidRDefault="002B63D9" w:rsidP="002B63D9">
      <w:pPr>
        <w:ind w:firstLine="360"/>
        <w:jc w:val="both"/>
      </w:pPr>
      <w:r>
        <w:t>In cadrul probei se pot acorda maximum 100 de puncte, fiind necesare minimum 70 de puncte pentru promovare.</w:t>
      </w:r>
    </w:p>
    <w:p w14:paraId="2E9DE752" w14:textId="77777777" w:rsidR="002B63D9" w:rsidRDefault="002B63D9" w:rsidP="002B63D9">
      <w:pPr>
        <w:ind w:firstLine="360"/>
        <w:jc w:val="both"/>
      </w:pPr>
    </w:p>
    <w:p w14:paraId="7AC00269" w14:textId="77777777" w:rsidR="002B63D9" w:rsidRDefault="002B63D9" w:rsidP="002B63D9">
      <w:pPr>
        <w:pStyle w:val="Listparagraf"/>
        <w:numPr>
          <w:ilvl w:val="0"/>
          <w:numId w:val="12"/>
        </w:numPr>
        <w:suppressAutoHyphens/>
        <w:jc w:val="both"/>
      </w:pPr>
      <w:r w:rsidRPr="00C119E4">
        <w:rPr>
          <w:b/>
          <w:bCs/>
          <w:i/>
          <w:iCs/>
        </w:rPr>
        <w:t>Proba scrisă</w:t>
      </w:r>
      <w:r>
        <w:t xml:space="preserve"> constă în alegerea prin tragere la sorţi a 10 titluri din tematica anunţată prin publicaţia de concurs, din care comisia va formula 10 subiecte din legislaţia sanitară, şi are următoarele caracteristici: </w:t>
      </w:r>
      <w:r w:rsidRPr="00DC7ECD">
        <w:t>este obligatorie</w:t>
      </w:r>
      <w:r>
        <w:t xml:space="preserve">, </w:t>
      </w:r>
      <w:r w:rsidRPr="00DC7ECD">
        <w:t>este secretă</w:t>
      </w:r>
      <w:r>
        <w:t xml:space="preserve">, </w:t>
      </w:r>
      <w:r w:rsidRPr="00DC7ECD">
        <w:t>este eliminatorie</w:t>
      </w:r>
    </w:p>
    <w:p w14:paraId="33297D3E" w14:textId="77777777" w:rsidR="002B63D9" w:rsidRDefault="002B63D9" w:rsidP="002B63D9">
      <w:pPr>
        <w:ind w:firstLine="360"/>
        <w:jc w:val="both"/>
      </w:pPr>
      <w:r>
        <w:t>In cadrul probei se pot acorda maximum 100 de puncte, fiind necesare minimum 70 de puncte pentru promovare</w:t>
      </w:r>
    </w:p>
    <w:p w14:paraId="59B67A2E" w14:textId="77777777" w:rsidR="002B63D9" w:rsidRDefault="002B63D9" w:rsidP="002B63D9">
      <w:pPr>
        <w:ind w:firstLine="360"/>
        <w:jc w:val="both"/>
      </w:pPr>
    </w:p>
    <w:p w14:paraId="487A1B90" w14:textId="77777777" w:rsidR="002B63D9" w:rsidRDefault="002B63D9" w:rsidP="002B63D9">
      <w:pPr>
        <w:pStyle w:val="Listparagraf"/>
        <w:numPr>
          <w:ilvl w:val="0"/>
          <w:numId w:val="12"/>
        </w:numPr>
        <w:suppressAutoHyphens/>
        <w:jc w:val="both"/>
      </w:pPr>
      <w:r w:rsidRPr="00C119E4">
        <w:rPr>
          <w:b/>
          <w:bCs/>
          <w:i/>
          <w:iCs/>
        </w:rPr>
        <w:t>Proba clinică</w:t>
      </w:r>
      <w:r>
        <w:t xml:space="preserve"> </w:t>
      </w:r>
      <w:r w:rsidRPr="00660677">
        <w:t>cu profil chirurgical este proba operatorie pe bolnav</w:t>
      </w:r>
      <w:r>
        <w:t>.</w:t>
      </w:r>
    </w:p>
    <w:p w14:paraId="0F804FE3" w14:textId="77777777" w:rsidR="002B63D9" w:rsidRDefault="002B63D9" w:rsidP="002B63D9">
      <w:pPr>
        <w:ind w:firstLine="720"/>
        <w:jc w:val="both"/>
      </w:pPr>
      <w:r>
        <w:t>În cadrul probei se pot acorda maximum 100 de puncte, punctajul minim de promovare fiind de 50 de puncte.</w:t>
      </w:r>
    </w:p>
    <w:p w14:paraId="48857282" w14:textId="77777777" w:rsidR="002B63D9" w:rsidRDefault="002B63D9" w:rsidP="002B63D9">
      <w:pPr>
        <w:spacing w:line="276" w:lineRule="auto"/>
        <w:ind w:firstLine="720"/>
        <w:jc w:val="both"/>
      </w:pPr>
    </w:p>
    <w:p w14:paraId="4286C429" w14:textId="77777777" w:rsidR="002B63D9" w:rsidRDefault="002B63D9" w:rsidP="002B63D9">
      <w:pPr>
        <w:spacing w:line="276" w:lineRule="auto"/>
        <w:ind w:firstLine="426"/>
        <w:jc w:val="both"/>
      </w:pPr>
      <w:r>
        <w:t>Probele concursului sau examenului pentru ocuparea funcţiilor de şef de secţie, şef de laborator sau şef de serviciu sunt eliminatorii dacă nu se obţine punctajul minim de promovare.</w:t>
      </w:r>
    </w:p>
    <w:p w14:paraId="4720380E" w14:textId="77777777" w:rsidR="002B63D9" w:rsidRDefault="002B63D9" w:rsidP="002B63D9">
      <w:pPr>
        <w:spacing w:line="276" w:lineRule="auto"/>
        <w:ind w:firstLine="426"/>
        <w:jc w:val="both"/>
      </w:pPr>
    </w:p>
    <w:p w14:paraId="3A133ECA" w14:textId="77777777" w:rsidR="002B63D9" w:rsidRDefault="002B63D9" w:rsidP="002B63D9">
      <w:pPr>
        <w:spacing w:line="276" w:lineRule="auto"/>
        <w:ind w:firstLine="426"/>
        <w:jc w:val="both"/>
      </w:pPr>
      <w:r>
        <w:t xml:space="preserve">La punctajele obţinute în urma promovării probelor mai sus mentionate se va adăuga un </w:t>
      </w:r>
      <w:r w:rsidRPr="00E83264">
        <w:rPr>
          <w:b/>
          <w:bCs/>
        </w:rPr>
        <w:t>punctaj rezultat din analiza şi evaluarea activităţii profesionale şi ştiinţifice</w:t>
      </w:r>
      <w:r>
        <w:t>, pe baza documentelor depuse de candidaţi la dosar, conform prevederilor anexei la prezentele norme.</w:t>
      </w:r>
    </w:p>
    <w:p w14:paraId="0F5C8CB9" w14:textId="77777777" w:rsidR="002B63D9" w:rsidRDefault="002B63D9" w:rsidP="002B63D9">
      <w:pPr>
        <w:spacing w:line="276" w:lineRule="auto"/>
        <w:ind w:firstLine="426"/>
        <w:jc w:val="both"/>
      </w:pPr>
    </w:p>
    <w:p w14:paraId="6C8F57AB" w14:textId="77777777" w:rsidR="002B63D9" w:rsidRDefault="002B63D9" w:rsidP="002B63D9">
      <w:pPr>
        <w:spacing w:line="276" w:lineRule="auto"/>
        <w:ind w:firstLine="426"/>
        <w:jc w:val="both"/>
      </w:pPr>
      <w:r>
        <w:t>În urma susţinerii tuturor probelor vor fi declaraţi promovaţi candidaţii care au realizat un punctaj minim de 200 de puncte.</w:t>
      </w:r>
    </w:p>
    <w:p w14:paraId="52231961" w14:textId="77777777" w:rsidR="002B63D9" w:rsidRDefault="002B63D9" w:rsidP="002B63D9">
      <w:pPr>
        <w:spacing w:line="276" w:lineRule="auto"/>
        <w:ind w:firstLine="720"/>
        <w:jc w:val="both"/>
      </w:pPr>
    </w:p>
    <w:p w14:paraId="27918B8F" w14:textId="4E8FBBE8" w:rsidR="002B63D9" w:rsidRPr="00C11B9C" w:rsidRDefault="002B63D9" w:rsidP="002B63D9">
      <w:pPr>
        <w:spacing w:line="276" w:lineRule="auto"/>
        <w:ind w:firstLine="426"/>
        <w:jc w:val="both"/>
      </w:pPr>
      <w:r w:rsidRPr="00C11B9C">
        <w:t>Rezultatul concursului se aduce la cunoştinţă candidaţilor prin</w:t>
      </w:r>
      <w:r>
        <w:t xml:space="preserve"> </w:t>
      </w:r>
      <w:r w:rsidRPr="00C11B9C">
        <w:t>afişare la sediul</w:t>
      </w:r>
      <w:r>
        <w:t xml:space="preserve"> </w:t>
      </w:r>
      <w:r w:rsidR="00330995">
        <w:t>/ pe site-ul spitalului</w:t>
      </w:r>
      <w:r w:rsidRPr="00C11B9C">
        <w:t>, în termen de 24 de ore de la terminarea concursului.</w:t>
      </w:r>
    </w:p>
    <w:p w14:paraId="15A3C751" w14:textId="77777777" w:rsidR="002B63D9" w:rsidRDefault="002B63D9" w:rsidP="002B63D9">
      <w:pPr>
        <w:spacing w:line="276" w:lineRule="auto"/>
        <w:ind w:firstLine="426"/>
        <w:jc w:val="both"/>
      </w:pPr>
      <w:r w:rsidRPr="00C11B9C">
        <w:t xml:space="preserve">După afişarea rezultatelor candidaţii pot depune contestaţii în scris </w:t>
      </w:r>
      <w:r>
        <w:t>secretariat</w:t>
      </w:r>
      <w:r w:rsidRPr="00C11B9C">
        <w:t>, în</w:t>
      </w:r>
      <w:r>
        <w:t xml:space="preserve"> </w:t>
      </w:r>
      <w:r w:rsidRPr="00C11B9C">
        <w:t>termen de 24 de ore, iar răspunsul se va afişa de către aceasta în termen de 24 de ore de la depunerea</w:t>
      </w:r>
      <w:r>
        <w:t xml:space="preserve"> </w:t>
      </w:r>
      <w:r w:rsidRPr="00C11B9C">
        <w:t>contestaţiei.</w:t>
      </w:r>
    </w:p>
    <w:p w14:paraId="507C122F" w14:textId="77777777" w:rsidR="005275D1" w:rsidRDefault="005275D1" w:rsidP="002245FC">
      <w:pPr>
        <w:spacing w:line="276" w:lineRule="auto"/>
        <w:ind w:firstLine="720"/>
      </w:pPr>
    </w:p>
    <w:p w14:paraId="16C9422B" w14:textId="1838A76F" w:rsidR="002245FC" w:rsidRDefault="002245FC" w:rsidP="00D10755">
      <w:pPr>
        <w:spacing w:line="276" w:lineRule="auto"/>
        <w:ind w:firstLine="426"/>
      </w:pPr>
      <w:r w:rsidRPr="00963599">
        <w:t>Relatii suplimentatre se pot obtine la biroul R.U.N.O.S, tel. nr.  0234/262220  int. 106.</w:t>
      </w:r>
    </w:p>
    <w:p w14:paraId="0069CE80" w14:textId="77777777" w:rsidR="00E367D6" w:rsidRDefault="00E367D6" w:rsidP="00C8493C">
      <w:pPr>
        <w:rPr>
          <w:sz w:val="28"/>
        </w:rPr>
      </w:pPr>
    </w:p>
    <w:p w14:paraId="0DCC0F3F" w14:textId="77777777" w:rsidR="00D10755" w:rsidRDefault="00D10755" w:rsidP="00C8493C">
      <w:pPr>
        <w:rPr>
          <w:sz w:val="28"/>
        </w:rPr>
      </w:pPr>
    </w:p>
    <w:p w14:paraId="4538909C" w14:textId="48243191" w:rsidR="00D10755" w:rsidRPr="00D10755" w:rsidRDefault="00D10755" w:rsidP="00D10755">
      <w:pPr>
        <w:rPr>
          <w:sz w:val="26"/>
          <w:szCs w:val="26"/>
        </w:rPr>
      </w:pPr>
      <w:r w:rsidRPr="00D10755">
        <w:rPr>
          <w:sz w:val="28"/>
        </w:rPr>
        <w:t xml:space="preserve"> </w:t>
      </w:r>
      <w:r w:rsidRPr="00D10755">
        <w:rPr>
          <w:sz w:val="26"/>
          <w:szCs w:val="26"/>
        </w:rPr>
        <w:tab/>
        <w:t xml:space="preserve"> Manager ,       </w:t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  <w:t xml:space="preserve"> </w:t>
      </w:r>
      <w:r w:rsidRPr="00D1075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755">
        <w:t xml:space="preserve">Compartiment  RUNOS </w:t>
      </w:r>
      <w:r w:rsidRPr="00D10755">
        <w:rPr>
          <w:sz w:val="26"/>
          <w:szCs w:val="26"/>
        </w:rPr>
        <w:t xml:space="preserve">     </w:t>
      </w:r>
    </w:p>
    <w:p w14:paraId="670550C2" w14:textId="5BB6A6D7" w:rsidR="00D10755" w:rsidRPr="00C8493C" w:rsidRDefault="00D10755" w:rsidP="00D10755">
      <w:pPr>
        <w:rPr>
          <w:sz w:val="28"/>
        </w:rPr>
      </w:pPr>
      <w:r w:rsidRPr="00D10755">
        <w:rPr>
          <w:sz w:val="26"/>
          <w:szCs w:val="26"/>
        </w:rPr>
        <w:t xml:space="preserve">      Poiana Constantin</w:t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 w:rsidRPr="00D1075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755">
        <w:t>Borș Gabriela</w:t>
      </w:r>
    </w:p>
    <w:sectPr w:rsidR="00D10755" w:rsidRPr="00C8493C" w:rsidSect="00B3494B">
      <w:pgSz w:w="12240" w:h="15840"/>
      <w:pgMar w:top="510" w:right="567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81F"/>
    <w:multiLevelType w:val="hybridMultilevel"/>
    <w:tmpl w:val="45342754"/>
    <w:lvl w:ilvl="0" w:tplc="A7B085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92599"/>
    <w:multiLevelType w:val="hybridMultilevel"/>
    <w:tmpl w:val="EF04F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D41"/>
    <w:multiLevelType w:val="hybridMultilevel"/>
    <w:tmpl w:val="ACD2918E"/>
    <w:lvl w:ilvl="0" w:tplc="7432FC1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C3823BE"/>
    <w:multiLevelType w:val="hybridMultilevel"/>
    <w:tmpl w:val="793691B6"/>
    <w:lvl w:ilvl="0" w:tplc="BEE28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5692"/>
    <w:multiLevelType w:val="hybridMultilevel"/>
    <w:tmpl w:val="A3DA551C"/>
    <w:lvl w:ilvl="0" w:tplc="14A6AA6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00D77"/>
    <w:multiLevelType w:val="hybridMultilevel"/>
    <w:tmpl w:val="8A14C962"/>
    <w:lvl w:ilvl="0" w:tplc="2664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F38D6"/>
    <w:multiLevelType w:val="hybridMultilevel"/>
    <w:tmpl w:val="2A6A894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CB2F19"/>
    <w:multiLevelType w:val="hybridMultilevel"/>
    <w:tmpl w:val="2A6A8944"/>
    <w:lvl w:ilvl="0" w:tplc="1E40C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06684A"/>
    <w:multiLevelType w:val="hybridMultilevel"/>
    <w:tmpl w:val="D5BE88A4"/>
    <w:lvl w:ilvl="0" w:tplc="521E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F7C08"/>
    <w:multiLevelType w:val="singleLevel"/>
    <w:tmpl w:val="466E41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90F58BF"/>
    <w:multiLevelType w:val="hybridMultilevel"/>
    <w:tmpl w:val="7ABCE33A"/>
    <w:lvl w:ilvl="0" w:tplc="A328B4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07A"/>
    <w:multiLevelType w:val="hybridMultilevel"/>
    <w:tmpl w:val="EA00A288"/>
    <w:lvl w:ilvl="0" w:tplc="CA74444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86DF0"/>
    <w:multiLevelType w:val="hybridMultilevel"/>
    <w:tmpl w:val="15C47B04"/>
    <w:lvl w:ilvl="0" w:tplc="03FE9B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322329">
    <w:abstractNumId w:val="2"/>
  </w:num>
  <w:num w:numId="2" w16cid:durableId="955213712">
    <w:abstractNumId w:val="9"/>
  </w:num>
  <w:num w:numId="3" w16cid:durableId="1088190053">
    <w:abstractNumId w:val="11"/>
  </w:num>
  <w:num w:numId="4" w16cid:durableId="1210874929">
    <w:abstractNumId w:val="4"/>
  </w:num>
  <w:num w:numId="5" w16cid:durableId="601105956">
    <w:abstractNumId w:val="5"/>
  </w:num>
  <w:num w:numId="6" w16cid:durableId="533350744">
    <w:abstractNumId w:val="12"/>
  </w:num>
  <w:num w:numId="7" w16cid:durableId="1625817676">
    <w:abstractNumId w:val="3"/>
  </w:num>
  <w:num w:numId="8" w16cid:durableId="857277951">
    <w:abstractNumId w:val="8"/>
  </w:num>
  <w:num w:numId="9" w16cid:durableId="765539186">
    <w:abstractNumId w:val="0"/>
  </w:num>
  <w:num w:numId="10" w16cid:durableId="620919295">
    <w:abstractNumId w:val="7"/>
  </w:num>
  <w:num w:numId="11" w16cid:durableId="1750926781">
    <w:abstractNumId w:val="10"/>
  </w:num>
  <w:num w:numId="12" w16cid:durableId="854463452">
    <w:abstractNumId w:val="1"/>
  </w:num>
  <w:num w:numId="13" w16cid:durableId="622810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9D"/>
    <w:rsid w:val="00003DA1"/>
    <w:rsid w:val="00006AD9"/>
    <w:rsid w:val="00025AAB"/>
    <w:rsid w:val="000361A8"/>
    <w:rsid w:val="00043154"/>
    <w:rsid w:val="00043C0D"/>
    <w:rsid w:val="000443B0"/>
    <w:rsid w:val="00046D24"/>
    <w:rsid w:val="00052A51"/>
    <w:rsid w:val="00054CAC"/>
    <w:rsid w:val="000553F0"/>
    <w:rsid w:val="00077207"/>
    <w:rsid w:val="000803C4"/>
    <w:rsid w:val="00080474"/>
    <w:rsid w:val="0008251E"/>
    <w:rsid w:val="00090A66"/>
    <w:rsid w:val="000A20D4"/>
    <w:rsid w:val="000A672F"/>
    <w:rsid w:val="000B5671"/>
    <w:rsid w:val="000E0750"/>
    <w:rsid w:val="000E6912"/>
    <w:rsid w:val="000F3538"/>
    <w:rsid w:val="000F423A"/>
    <w:rsid w:val="000F5AB8"/>
    <w:rsid w:val="000F7BEA"/>
    <w:rsid w:val="001021EA"/>
    <w:rsid w:val="00105A1E"/>
    <w:rsid w:val="00105EC0"/>
    <w:rsid w:val="00106DC7"/>
    <w:rsid w:val="001111B2"/>
    <w:rsid w:val="001173F7"/>
    <w:rsid w:val="00117982"/>
    <w:rsid w:val="001234E4"/>
    <w:rsid w:val="00124757"/>
    <w:rsid w:val="001424C4"/>
    <w:rsid w:val="00142B8F"/>
    <w:rsid w:val="001433BF"/>
    <w:rsid w:val="00162F23"/>
    <w:rsid w:val="00170406"/>
    <w:rsid w:val="00187127"/>
    <w:rsid w:val="00191377"/>
    <w:rsid w:val="00194DCB"/>
    <w:rsid w:val="00195E47"/>
    <w:rsid w:val="00197484"/>
    <w:rsid w:val="001A08FA"/>
    <w:rsid w:val="001B46E8"/>
    <w:rsid w:val="001C395D"/>
    <w:rsid w:val="001C7326"/>
    <w:rsid w:val="001D12A5"/>
    <w:rsid w:val="001E2778"/>
    <w:rsid w:val="001F50D6"/>
    <w:rsid w:val="001F6A76"/>
    <w:rsid w:val="002128AA"/>
    <w:rsid w:val="002232E3"/>
    <w:rsid w:val="00224065"/>
    <w:rsid w:val="002245FC"/>
    <w:rsid w:val="00224E72"/>
    <w:rsid w:val="00235E44"/>
    <w:rsid w:val="00235F75"/>
    <w:rsid w:val="00236EE5"/>
    <w:rsid w:val="00254546"/>
    <w:rsid w:val="00262E30"/>
    <w:rsid w:val="00265653"/>
    <w:rsid w:val="002A00A9"/>
    <w:rsid w:val="002B148A"/>
    <w:rsid w:val="002B5621"/>
    <w:rsid w:val="002B63D9"/>
    <w:rsid w:val="002C5ADA"/>
    <w:rsid w:val="002C7A9D"/>
    <w:rsid w:val="002E4959"/>
    <w:rsid w:val="002E7A4C"/>
    <w:rsid w:val="002F0B37"/>
    <w:rsid w:val="002F1D74"/>
    <w:rsid w:val="003002A7"/>
    <w:rsid w:val="00305563"/>
    <w:rsid w:val="00307824"/>
    <w:rsid w:val="00310B9E"/>
    <w:rsid w:val="003131CE"/>
    <w:rsid w:val="0032645A"/>
    <w:rsid w:val="00326709"/>
    <w:rsid w:val="00330995"/>
    <w:rsid w:val="00340FA1"/>
    <w:rsid w:val="00342035"/>
    <w:rsid w:val="00347B1E"/>
    <w:rsid w:val="00350F6E"/>
    <w:rsid w:val="003523AB"/>
    <w:rsid w:val="003600F6"/>
    <w:rsid w:val="00380489"/>
    <w:rsid w:val="00381EEE"/>
    <w:rsid w:val="003820B9"/>
    <w:rsid w:val="0039301F"/>
    <w:rsid w:val="003A179E"/>
    <w:rsid w:val="003A44BB"/>
    <w:rsid w:val="003A68B9"/>
    <w:rsid w:val="003B4559"/>
    <w:rsid w:val="003C1F77"/>
    <w:rsid w:val="003C3608"/>
    <w:rsid w:val="003C4C28"/>
    <w:rsid w:val="003C4FCA"/>
    <w:rsid w:val="003C69F4"/>
    <w:rsid w:val="003D0207"/>
    <w:rsid w:val="003D4843"/>
    <w:rsid w:val="003E4180"/>
    <w:rsid w:val="003F2DE6"/>
    <w:rsid w:val="003F57CB"/>
    <w:rsid w:val="004037DB"/>
    <w:rsid w:val="0040431A"/>
    <w:rsid w:val="0040465A"/>
    <w:rsid w:val="00413827"/>
    <w:rsid w:val="00425D7C"/>
    <w:rsid w:val="004276F1"/>
    <w:rsid w:val="004317BA"/>
    <w:rsid w:val="004353A8"/>
    <w:rsid w:val="00436602"/>
    <w:rsid w:val="00452EA2"/>
    <w:rsid w:val="00453EDE"/>
    <w:rsid w:val="00461289"/>
    <w:rsid w:val="00474290"/>
    <w:rsid w:val="004758B1"/>
    <w:rsid w:val="00477141"/>
    <w:rsid w:val="00480829"/>
    <w:rsid w:val="00480A58"/>
    <w:rsid w:val="00482585"/>
    <w:rsid w:val="00483245"/>
    <w:rsid w:val="004A1B89"/>
    <w:rsid w:val="004A28AC"/>
    <w:rsid w:val="004B33F4"/>
    <w:rsid w:val="004C0ED6"/>
    <w:rsid w:val="004C1633"/>
    <w:rsid w:val="004C3397"/>
    <w:rsid w:val="004C5DC8"/>
    <w:rsid w:val="004E05B8"/>
    <w:rsid w:val="004E6186"/>
    <w:rsid w:val="004F7535"/>
    <w:rsid w:val="00502EBC"/>
    <w:rsid w:val="00522BB8"/>
    <w:rsid w:val="0052647C"/>
    <w:rsid w:val="005275D1"/>
    <w:rsid w:val="00534635"/>
    <w:rsid w:val="00537A6C"/>
    <w:rsid w:val="00542C54"/>
    <w:rsid w:val="00545908"/>
    <w:rsid w:val="00553995"/>
    <w:rsid w:val="00566ACF"/>
    <w:rsid w:val="00571738"/>
    <w:rsid w:val="005724FD"/>
    <w:rsid w:val="00575946"/>
    <w:rsid w:val="0058026A"/>
    <w:rsid w:val="00584909"/>
    <w:rsid w:val="005924F4"/>
    <w:rsid w:val="00592C32"/>
    <w:rsid w:val="005A6DA9"/>
    <w:rsid w:val="005B23AD"/>
    <w:rsid w:val="005C2061"/>
    <w:rsid w:val="005F4EB1"/>
    <w:rsid w:val="005F57F1"/>
    <w:rsid w:val="00614320"/>
    <w:rsid w:val="00616D5C"/>
    <w:rsid w:val="00625477"/>
    <w:rsid w:val="00626E69"/>
    <w:rsid w:val="00630881"/>
    <w:rsid w:val="0063735E"/>
    <w:rsid w:val="00637B73"/>
    <w:rsid w:val="00640F8D"/>
    <w:rsid w:val="00642B97"/>
    <w:rsid w:val="0065257C"/>
    <w:rsid w:val="00662039"/>
    <w:rsid w:val="00665F79"/>
    <w:rsid w:val="00685F4F"/>
    <w:rsid w:val="00691DB2"/>
    <w:rsid w:val="0069378B"/>
    <w:rsid w:val="00696EFD"/>
    <w:rsid w:val="006A14D8"/>
    <w:rsid w:val="006A1A7D"/>
    <w:rsid w:val="006B44F4"/>
    <w:rsid w:val="006B7A35"/>
    <w:rsid w:val="006C0D26"/>
    <w:rsid w:val="006D0BCE"/>
    <w:rsid w:val="006D170A"/>
    <w:rsid w:val="006D3A35"/>
    <w:rsid w:val="006D633F"/>
    <w:rsid w:val="006D761D"/>
    <w:rsid w:val="006F1297"/>
    <w:rsid w:val="006F650B"/>
    <w:rsid w:val="00707419"/>
    <w:rsid w:val="007115D8"/>
    <w:rsid w:val="0071475D"/>
    <w:rsid w:val="007169DF"/>
    <w:rsid w:val="00722492"/>
    <w:rsid w:val="00723233"/>
    <w:rsid w:val="00724461"/>
    <w:rsid w:val="00731A3D"/>
    <w:rsid w:val="0073408E"/>
    <w:rsid w:val="007411E1"/>
    <w:rsid w:val="00746DA7"/>
    <w:rsid w:val="007567F7"/>
    <w:rsid w:val="00761B92"/>
    <w:rsid w:val="007623E0"/>
    <w:rsid w:val="00763A4B"/>
    <w:rsid w:val="007852F1"/>
    <w:rsid w:val="00795D82"/>
    <w:rsid w:val="00796C84"/>
    <w:rsid w:val="00796F1C"/>
    <w:rsid w:val="00796FF6"/>
    <w:rsid w:val="007974CE"/>
    <w:rsid w:val="007A1DB6"/>
    <w:rsid w:val="007A738A"/>
    <w:rsid w:val="007A77D7"/>
    <w:rsid w:val="007D0139"/>
    <w:rsid w:val="007D1739"/>
    <w:rsid w:val="007D4D59"/>
    <w:rsid w:val="007D53EF"/>
    <w:rsid w:val="007D6242"/>
    <w:rsid w:val="007D7EE5"/>
    <w:rsid w:val="007E41D5"/>
    <w:rsid w:val="007E4BC5"/>
    <w:rsid w:val="007F0D19"/>
    <w:rsid w:val="00805EE5"/>
    <w:rsid w:val="008123BC"/>
    <w:rsid w:val="00850BCE"/>
    <w:rsid w:val="008577E1"/>
    <w:rsid w:val="00857A46"/>
    <w:rsid w:val="00861AFA"/>
    <w:rsid w:val="00861C7A"/>
    <w:rsid w:val="0087211B"/>
    <w:rsid w:val="00876116"/>
    <w:rsid w:val="0089153B"/>
    <w:rsid w:val="008A3F52"/>
    <w:rsid w:val="008A7EDF"/>
    <w:rsid w:val="008B23F5"/>
    <w:rsid w:val="008C01AF"/>
    <w:rsid w:val="008D4B23"/>
    <w:rsid w:val="008F21C2"/>
    <w:rsid w:val="008F47AE"/>
    <w:rsid w:val="00900C6C"/>
    <w:rsid w:val="00902B47"/>
    <w:rsid w:val="00915758"/>
    <w:rsid w:val="00917DB9"/>
    <w:rsid w:val="00917FEB"/>
    <w:rsid w:val="009304D4"/>
    <w:rsid w:val="00930795"/>
    <w:rsid w:val="00934EE9"/>
    <w:rsid w:val="0095340D"/>
    <w:rsid w:val="00956037"/>
    <w:rsid w:val="009607DC"/>
    <w:rsid w:val="00973AE6"/>
    <w:rsid w:val="00974F52"/>
    <w:rsid w:val="00980BAC"/>
    <w:rsid w:val="009836AC"/>
    <w:rsid w:val="009A398A"/>
    <w:rsid w:val="009A499A"/>
    <w:rsid w:val="009B52E1"/>
    <w:rsid w:val="009B5ADB"/>
    <w:rsid w:val="009D02B2"/>
    <w:rsid w:val="009D0F55"/>
    <w:rsid w:val="009D3279"/>
    <w:rsid w:val="009D3EA6"/>
    <w:rsid w:val="009D7FAF"/>
    <w:rsid w:val="009E1A13"/>
    <w:rsid w:val="009E7105"/>
    <w:rsid w:val="009F04A6"/>
    <w:rsid w:val="009F2046"/>
    <w:rsid w:val="00A04D3E"/>
    <w:rsid w:val="00A04FBF"/>
    <w:rsid w:val="00A21285"/>
    <w:rsid w:val="00A235AC"/>
    <w:rsid w:val="00A2647B"/>
    <w:rsid w:val="00A270B0"/>
    <w:rsid w:val="00A34D35"/>
    <w:rsid w:val="00A44CAF"/>
    <w:rsid w:val="00A504B3"/>
    <w:rsid w:val="00A61358"/>
    <w:rsid w:val="00A625AD"/>
    <w:rsid w:val="00A63609"/>
    <w:rsid w:val="00A80677"/>
    <w:rsid w:val="00A80CDA"/>
    <w:rsid w:val="00A831C0"/>
    <w:rsid w:val="00A8616F"/>
    <w:rsid w:val="00A86424"/>
    <w:rsid w:val="00A948C4"/>
    <w:rsid w:val="00A959A4"/>
    <w:rsid w:val="00A9752A"/>
    <w:rsid w:val="00AA435F"/>
    <w:rsid w:val="00AA5617"/>
    <w:rsid w:val="00AD2963"/>
    <w:rsid w:val="00AD5020"/>
    <w:rsid w:val="00AE13DE"/>
    <w:rsid w:val="00AE409A"/>
    <w:rsid w:val="00AF49B3"/>
    <w:rsid w:val="00AF7936"/>
    <w:rsid w:val="00B144D8"/>
    <w:rsid w:val="00B16695"/>
    <w:rsid w:val="00B20876"/>
    <w:rsid w:val="00B25728"/>
    <w:rsid w:val="00B3494B"/>
    <w:rsid w:val="00B422F7"/>
    <w:rsid w:val="00B444BD"/>
    <w:rsid w:val="00B55194"/>
    <w:rsid w:val="00B645DC"/>
    <w:rsid w:val="00B6591C"/>
    <w:rsid w:val="00B73419"/>
    <w:rsid w:val="00B746A1"/>
    <w:rsid w:val="00B83BCE"/>
    <w:rsid w:val="00BB62BD"/>
    <w:rsid w:val="00BC190B"/>
    <w:rsid w:val="00BC6434"/>
    <w:rsid w:val="00BD2DF6"/>
    <w:rsid w:val="00BE2885"/>
    <w:rsid w:val="00BE6264"/>
    <w:rsid w:val="00BF0CD3"/>
    <w:rsid w:val="00BF499F"/>
    <w:rsid w:val="00BF7387"/>
    <w:rsid w:val="00C018AB"/>
    <w:rsid w:val="00C01C13"/>
    <w:rsid w:val="00C02A02"/>
    <w:rsid w:val="00C119E4"/>
    <w:rsid w:val="00C126F4"/>
    <w:rsid w:val="00C26CBE"/>
    <w:rsid w:val="00C2766F"/>
    <w:rsid w:val="00C30919"/>
    <w:rsid w:val="00C346EF"/>
    <w:rsid w:val="00C4182A"/>
    <w:rsid w:val="00C45D6F"/>
    <w:rsid w:val="00C46997"/>
    <w:rsid w:val="00C46D81"/>
    <w:rsid w:val="00C67B8D"/>
    <w:rsid w:val="00C7111F"/>
    <w:rsid w:val="00C745EA"/>
    <w:rsid w:val="00C819BB"/>
    <w:rsid w:val="00C8493C"/>
    <w:rsid w:val="00C873F7"/>
    <w:rsid w:val="00C87BFD"/>
    <w:rsid w:val="00C91906"/>
    <w:rsid w:val="00C93EAB"/>
    <w:rsid w:val="00C94F56"/>
    <w:rsid w:val="00CA7B11"/>
    <w:rsid w:val="00CB3E9D"/>
    <w:rsid w:val="00CC07B9"/>
    <w:rsid w:val="00CC3494"/>
    <w:rsid w:val="00CC6246"/>
    <w:rsid w:val="00CD63C1"/>
    <w:rsid w:val="00CE2DEE"/>
    <w:rsid w:val="00D02901"/>
    <w:rsid w:val="00D10755"/>
    <w:rsid w:val="00D141E7"/>
    <w:rsid w:val="00D14548"/>
    <w:rsid w:val="00D22C91"/>
    <w:rsid w:val="00D311BD"/>
    <w:rsid w:val="00D503E2"/>
    <w:rsid w:val="00D52101"/>
    <w:rsid w:val="00D52823"/>
    <w:rsid w:val="00D56E58"/>
    <w:rsid w:val="00D575B1"/>
    <w:rsid w:val="00D67E3A"/>
    <w:rsid w:val="00D709BA"/>
    <w:rsid w:val="00D84DEE"/>
    <w:rsid w:val="00D84FD5"/>
    <w:rsid w:val="00D8505B"/>
    <w:rsid w:val="00D926ED"/>
    <w:rsid w:val="00DA092A"/>
    <w:rsid w:val="00DA2AC6"/>
    <w:rsid w:val="00DA59C1"/>
    <w:rsid w:val="00DA6C34"/>
    <w:rsid w:val="00DF0D90"/>
    <w:rsid w:val="00DF790C"/>
    <w:rsid w:val="00E01E8E"/>
    <w:rsid w:val="00E20C60"/>
    <w:rsid w:val="00E23BE8"/>
    <w:rsid w:val="00E33709"/>
    <w:rsid w:val="00E367D6"/>
    <w:rsid w:val="00E37B7A"/>
    <w:rsid w:val="00E43044"/>
    <w:rsid w:val="00E4568E"/>
    <w:rsid w:val="00E466EE"/>
    <w:rsid w:val="00E56AF8"/>
    <w:rsid w:val="00E604A6"/>
    <w:rsid w:val="00E6786D"/>
    <w:rsid w:val="00E70205"/>
    <w:rsid w:val="00E92B4C"/>
    <w:rsid w:val="00EA1BD6"/>
    <w:rsid w:val="00EB41B1"/>
    <w:rsid w:val="00EC031A"/>
    <w:rsid w:val="00EC5BE6"/>
    <w:rsid w:val="00EC67CC"/>
    <w:rsid w:val="00ED0106"/>
    <w:rsid w:val="00ED06CD"/>
    <w:rsid w:val="00EF37A2"/>
    <w:rsid w:val="00EF598D"/>
    <w:rsid w:val="00EF5A4B"/>
    <w:rsid w:val="00F02B0C"/>
    <w:rsid w:val="00F06B53"/>
    <w:rsid w:val="00F139F3"/>
    <w:rsid w:val="00F34B12"/>
    <w:rsid w:val="00F54ACF"/>
    <w:rsid w:val="00F54DFF"/>
    <w:rsid w:val="00F6084D"/>
    <w:rsid w:val="00F71DE8"/>
    <w:rsid w:val="00F73AAA"/>
    <w:rsid w:val="00F75BB2"/>
    <w:rsid w:val="00F86F84"/>
    <w:rsid w:val="00F87AEE"/>
    <w:rsid w:val="00FD1C08"/>
    <w:rsid w:val="00FE173F"/>
    <w:rsid w:val="00FF56F5"/>
    <w:rsid w:val="00FF700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8AAA"/>
  <w15:docId w15:val="{90A5417F-F1B8-4F0D-AC3D-65B801A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9D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rsid w:val="009D02B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9D02B2"/>
    <w:rPr>
      <w:rFonts w:ascii="Tahoma" w:hAnsi="Tahoma" w:cs="Tahoma"/>
      <w:sz w:val="16"/>
      <w:szCs w:val="16"/>
      <w:lang w:val="ro-RO" w:eastAsia="ro-RO"/>
    </w:rPr>
  </w:style>
  <w:style w:type="paragraph" w:styleId="Corptext">
    <w:name w:val="Body Text"/>
    <w:basedOn w:val="Normal"/>
    <w:link w:val="CorptextCaracter"/>
    <w:uiPriority w:val="99"/>
    <w:rsid w:val="00BE2885"/>
    <w:rPr>
      <w:rFonts w:eastAsia="Calibri"/>
      <w:sz w:val="28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BE2885"/>
    <w:rPr>
      <w:rFonts w:cs="Times New Roman"/>
      <w:sz w:val="28"/>
      <w:lang w:val="en-US" w:eastAsia="ro-RO" w:bidi="ar-SA"/>
    </w:rPr>
  </w:style>
  <w:style w:type="character" w:styleId="Hyperlink">
    <w:name w:val="Hyperlink"/>
    <w:uiPriority w:val="99"/>
    <w:unhideWhenUsed/>
    <w:rsid w:val="007D7EE5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980B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4B3"/>
  </w:style>
  <w:style w:type="character" w:styleId="MeniuneNerezolvat">
    <w:name w:val="Unresolved Mention"/>
    <w:basedOn w:val="Fontdeparagrafimplicit"/>
    <w:uiPriority w:val="99"/>
    <w:semiHidden/>
    <w:unhideWhenUsed/>
    <w:rsid w:val="00A504B3"/>
    <w:rPr>
      <w:color w:val="605E5C"/>
      <w:shd w:val="clear" w:color="auto" w:fill="E1DFDD"/>
    </w:rPr>
  </w:style>
  <w:style w:type="table" w:styleId="Tabelgril">
    <w:name w:val="Table Grid"/>
    <w:basedOn w:val="TabelNormal"/>
    <w:locked/>
    <w:rsid w:val="001D12A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F501-7804-4FDF-98AD-42CF60B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19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I T A L U L   O R Ă Ş E N E S C   B U H U Ş I</vt:lpstr>
      <vt:lpstr>S P I T A L U L   O R Ă Ş E N E S C   B U H U Ş I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I T A L U L   O R Ă Ş E N E S C   B U H U Ş I</dc:title>
  <dc:creator>User</dc:creator>
  <cp:lastModifiedBy>RUNOS</cp:lastModifiedBy>
  <cp:revision>16</cp:revision>
  <cp:lastPrinted>2024-11-18T09:29:00Z</cp:lastPrinted>
  <dcterms:created xsi:type="dcterms:W3CDTF">2025-09-04T07:48:00Z</dcterms:created>
  <dcterms:modified xsi:type="dcterms:W3CDTF">2025-09-08T06:11:00Z</dcterms:modified>
</cp:coreProperties>
</file>